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765"/>
        <w:tblOverlap w:val="never"/>
        <w:tblW w:w="8897" w:type="dxa"/>
        <w:tblLayout w:type="fixed"/>
        <w:tblLook w:val="04A0"/>
      </w:tblPr>
      <w:tblGrid>
        <w:gridCol w:w="392"/>
        <w:gridCol w:w="1843"/>
        <w:gridCol w:w="425"/>
        <w:gridCol w:w="1701"/>
        <w:gridCol w:w="425"/>
        <w:gridCol w:w="1695"/>
        <w:gridCol w:w="2416"/>
      </w:tblGrid>
      <w:tr w:rsidR="0063584D" w:rsidTr="0063584D">
        <w:trPr>
          <w:trHeight w:val="694"/>
        </w:trPr>
        <w:tc>
          <w:tcPr>
            <w:tcW w:w="392" w:type="dxa"/>
            <w:vAlign w:val="center"/>
          </w:tcPr>
          <w:p w:rsidR="0063584D" w:rsidRPr="008C5548" w:rsidRDefault="0063584D" w:rsidP="006358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54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63584D" w:rsidRPr="008C5548" w:rsidRDefault="0063584D" w:rsidP="006358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63584D" w:rsidRPr="008C5548" w:rsidRDefault="0063584D" w:rsidP="006358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54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63584D" w:rsidRPr="008C5548" w:rsidRDefault="0063584D" w:rsidP="006358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63584D" w:rsidRPr="008C5548" w:rsidRDefault="0063584D" w:rsidP="006358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C5548">
              <w:rPr>
                <w:rFonts w:ascii="Arial" w:hAnsi="Arial" w:cs="Arial"/>
                <w:b/>
                <w:sz w:val="16"/>
                <w:szCs w:val="16"/>
                <w:lang w:val="mn-MN"/>
              </w:rPr>
              <w:t>3</w:t>
            </w:r>
          </w:p>
        </w:tc>
        <w:tc>
          <w:tcPr>
            <w:tcW w:w="1695" w:type="dxa"/>
            <w:vAlign w:val="center"/>
          </w:tcPr>
          <w:p w:rsidR="0063584D" w:rsidRPr="00723F2A" w:rsidRDefault="0063584D" w:rsidP="006358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63584D" w:rsidRPr="00E65DD8" w:rsidRDefault="0063584D" w:rsidP="008A5AB9">
            <w:pPr>
              <w:tabs>
                <w:tab w:val="left" w:pos="645"/>
              </w:tabs>
              <w:rPr>
                <w:rFonts w:ascii="Arial" w:hAnsi="Arial" w:cs="Arial"/>
                <w:b/>
                <w:sz w:val="14"/>
                <w:szCs w:val="14"/>
                <w:lang w:val="mn-MN"/>
              </w:rPr>
            </w:pPr>
            <w:r w:rsidRPr="00E65DD8">
              <w:rPr>
                <w:rFonts w:ascii="Times New Roman" w:hAnsi="Times New Roman" w:cs="Times New Roman"/>
                <w:i/>
                <w:sz w:val="14"/>
                <w:szCs w:val="14"/>
                <w:lang w:val="mn-MN"/>
              </w:rPr>
              <w:t>Бүрдүүлэлт, сонгон шалгаруулалтын тухай журмын хавсралт №3</w:t>
            </w:r>
          </w:p>
        </w:tc>
      </w:tr>
    </w:tbl>
    <w:p w:rsidR="00F430F1" w:rsidRDefault="00175EC4" w:rsidP="00F430F1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u w:val="double"/>
          <w:lang w:val="mn-MN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u w:val="double"/>
        </w:rPr>
        <w:pict>
          <v:roundrect id="_x0000_s1060" style="position:absolute;left:0;text-align:left;margin-left:488.7pt;margin-top:9.25pt;width:65.85pt;height:90.2pt;z-index:251660288;mso-position-horizontal-relative:text;mso-position-vertical-relative:text" arcsize="10923f">
            <v:textbox style="mso-next-textbox:#_x0000_s1060">
              <w:txbxContent>
                <w:p w:rsidR="00F430F1" w:rsidRDefault="00F430F1" w:rsidP="00F430F1">
                  <w:pPr>
                    <w:spacing w:after="0" w:line="240" w:lineRule="auto"/>
                    <w:rPr>
                      <w:sz w:val="20"/>
                      <w:lang w:val="mn-MN"/>
                    </w:rPr>
                  </w:pPr>
                </w:p>
                <w:p w:rsidR="00F430F1" w:rsidRDefault="00F430F1" w:rsidP="00F430F1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430F1" w:rsidRPr="00ED3BA5" w:rsidRDefault="00F430F1" w:rsidP="00F430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mn-MN"/>
                    </w:rPr>
                  </w:pPr>
                  <w:r w:rsidRPr="00ED3BA5">
                    <w:rPr>
                      <w:rFonts w:ascii="Times New Roman" w:hAnsi="Times New Roman" w:cs="Times New Roman"/>
                      <w:sz w:val="16"/>
                      <w:szCs w:val="16"/>
                      <w:lang w:val="mn-MN"/>
                    </w:rPr>
                    <w:t>ЦЭЭЖ ЗУРАГ</w:t>
                  </w:r>
                </w:p>
                <w:p w:rsidR="00F430F1" w:rsidRPr="00ED3BA5" w:rsidRDefault="00F430F1" w:rsidP="00F430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mn-MN"/>
                    </w:rPr>
                  </w:pPr>
                  <w:r w:rsidRPr="00ED3BA5">
                    <w:rPr>
                      <w:rFonts w:ascii="Times New Roman" w:hAnsi="Times New Roman" w:cs="Times New Roman"/>
                      <w:sz w:val="16"/>
                      <w:szCs w:val="16"/>
                      <w:lang w:val="mn-MN"/>
                    </w:rPr>
                    <w:t>3Х4</w:t>
                  </w:r>
                </w:p>
              </w:txbxContent>
            </v:textbox>
          </v:roundrect>
        </w:pict>
      </w:r>
      <w:r w:rsidR="0064762E">
        <w:rPr>
          <w:rFonts w:ascii="Times New Roman" w:hAnsi="Times New Roman" w:cs="Times New Roman"/>
          <w:b/>
          <w:color w:val="17365D" w:themeColor="text2" w:themeShade="BF"/>
          <w:sz w:val="32"/>
          <w:u w:val="double"/>
          <w:lang w:val="mn-MN"/>
        </w:rPr>
        <w:t xml:space="preserve"> </w:t>
      </w:r>
    </w:p>
    <w:p w:rsidR="00F430F1" w:rsidRPr="006A2505" w:rsidRDefault="00F430F1" w:rsidP="00F430F1">
      <w:pPr>
        <w:ind w:left="4111" w:hanging="567"/>
        <w:rPr>
          <w:rFonts w:ascii="Times New Roman" w:hAnsi="Times New Roman" w:cs="Times New Roman"/>
          <w:b/>
          <w:color w:val="17365D" w:themeColor="text2" w:themeShade="BF"/>
          <w:sz w:val="32"/>
          <w:u w:val="double"/>
          <w:lang w:val="mn-MN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u w:val="double"/>
          <w:lang w:val="mn-MN"/>
        </w:rPr>
        <w:t xml:space="preserve"> ОЮУТНЫ</w:t>
      </w:r>
      <w:r w:rsidRPr="006A2505">
        <w:rPr>
          <w:rFonts w:ascii="Times New Roman" w:hAnsi="Times New Roman" w:cs="Times New Roman"/>
          <w:b/>
          <w:color w:val="17365D" w:themeColor="text2" w:themeShade="BF"/>
          <w:sz w:val="32"/>
          <w:u w:val="double"/>
          <w:lang w:val="mn-MN"/>
        </w:rPr>
        <w:t xml:space="preserve"> АНКЕТ</w:t>
      </w:r>
    </w:p>
    <w:p w:rsidR="00F430F1" w:rsidRPr="006A2505" w:rsidRDefault="00F430F1" w:rsidP="00F430F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</w:pP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 xml:space="preserve">Санамж: 1. Компани анкетийг хүлээн авснаар </w:t>
      </w:r>
      <w:r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дадлага хийхийг</w:t>
      </w: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 xml:space="preserve"> хүсэгчийн өмнө ямар нэгэн хариуцлага хүлээхгүй.</w:t>
      </w:r>
    </w:p>
    <w:p w:rsidR="00F430F1" w:rsidRPr="006A2505" w:rsidRDefault="00F430F1" w:rsidP="00F430F1">
      <w:pPr>
        <w:pStyle w:val="ListParagraph"/>
        <w:numPr>
          <w:ilvl w:val="0"/>
          <w:numId w:val="2"/>
        </w:numPr>
        <w:spacing w:after="0" w:line="240" w:lineRule="auto"/>
        <w:ind w:left="1170" w:hanging="180"/>
        <w:jc w:val="both"/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</w:pP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Анкетийг бөглөхдөө тодорхой, уншигдахуйц гаргацтай, үг товчлохгүй бөглөнө үү.</w:t>
      </w:r>
    </w:p>
    <w:p w:rsidR="00F430F1" w:rsidRDefault="00F430F1" w:rsidP="00F430F1">
      <w:pPr>
        <w:pStyle w:val="ListParagraph"/>
        <w:numPr>
          <w:ilvl w:val="0"/>
          <w:numId w:val="2"/>
        </w:numPr>
        <w:spacing w:after="0" w:line="240" w:lineRule="auto"/>
        <w:ind w:left="1170" w:hanging="180"/>
        <w:jc w:val="both"/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</w:pPr>
      <w:r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 xml:space="preserve">Цээж зураг, иргэний үнэмлэхний </w:t>
      </w: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хуулбар</w:t>
      </w:r>
      <w:r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, дүнгийн тодорхойлолт, удирдамжийг</w:t>
      </w: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 xml:space="preserve"> заавал хавсаргана уу.</w:t>
      </w:r>
    </w:p>
    <w:p w:rsidR="00F430F1" w:rsidRPr="006A2505" w:rsidRDefault="00F430F1" w:rsidP="00F430F1">
      <w:pPr>
        <w:pStyle w:val="ListParagraph"/>
        <w:numPr>
          <w:ilvl w:val="0"/>
          <w:numId w:val="2"/>
        </w:numPr>
        <w:spacing w:after="0" w:line="240" w:lineRule="auto"/>
        <w:ind w:left="1170" w:hanging="180"/>
        <w:jc w:val="both"/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</w:pP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Хавсаргасан материалыг буцааж өгөх боломжгүй</w:t>
      </w:r>
    </w:p>
    <w:p w:rsidR="00F430F1" w:rsidRPr="006A2505" w:rsidRDefault="00F430F1" w:rsidP="00F430F1">
      <w:pPr>
        <w:pStyle w:val="ListParagraph"/>
        <w:numPr>
          <w:ilvl w:val="0"/>
          <w:numId w:val="2"/>
        </w:numPr>
        <w:spacing w:after="0" w:line="240" w:lineRule="auto"/>
        <w:ind w:left="1170" w:hanging="180"/>
        <w:jc w:val="both"/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</w:pP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Бид таны хувийн мэдээллийг зөвхөн “Т</w:t>
      </w:r>
      <w:r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өмөрт Транс</w:t>
      </w: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” ХХК-ийн албан хэрэгцээнд зориулна.</w:t>
      </w:r>
    </w:p>
    <w:p w:rsidR="00F430F1" w:rsidRPr="006A2505" w:rsidRDefault="00175EC4" w:rsidP="00F430F1">
      <w:pPr>
        <w:spacing w:after="0"/>
        <w:ind w:left="90"/>
        <w:jc w:val="both"/>
        <w:rPr>
          <w:rFonts w:ascii="Times New Roman" w:hAnsi="Times New Roman" w:cs="Times New Roman"/>
          <w:i/>
          <w:sz w:val="20"/>
          <w:lang w:val="mn-MN"/>
        </w:rPr>
      </w:pPr>
      <w:r w:rsidRPr="00175EC4">
        <w:rPr>
          <w:rFonts w:ascii="Times New Roman" w:hAnsi="Times New Roman" w:cs="Times New Roman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3.5pt;margin-top:6pt;width:548.8pt;height:.05pt;z-index:251655168" o:connectortype="straight" strokeweight="1.75pt"/>
        </w:pict>
      </w:r>
    </w:p>
    <w:tbl>
      <w:tblPr>
        <w:tblStyle w:val="TableGrid"/>
        <w:tblW w:w="0" w:type="auto"/>
        <w:tblInd w:w="378" w:type="dxa"/>
        <w:tblBorders>
          <w:insideH w:val="none" w:sz="0" w:space="0" w:color="auto"/>
          <w:insideV w:val="double" w:sz="4" w:space="0" w:color="auto"/>
        </w:tblBorders>
        <w:tblLook w:val="04A0"/>
      </w:tblPr>
      <w:tblGrid>
        <w:gridCol w:w="8195"/>
        <w:gridCol w:w="2779"/>
      </w:tblGrid>
      <w:tr w:rsidR="00F430F1" w:rsidRPr="006A2505" w:rsidTr="009528E1">
        <w:trPr>
          <w:trHeight w:val="220"/>
        </w:trPr>
        <w:tc>
          <w:tcPr>
            <w:tcW w:w="8195" w:type="dxa"/>
            <w:vMerge w:val="restart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u w:val="dotted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lang w:val="mn-MN"/>
              </w:rPr>
              <w:t>Дадлага хийх мэргэжил</w:t>
            </w: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:</w:t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</w:p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u w:val="single"/>
                <w:lang w:val="mn-MN"/>
              </w:rPr>
            </w:pPr>
          </w:p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u w:val="dotted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lang w:val="mn-MN"/>
              </w:rPr>
              <w:t>Дадлагын төрөл</w:t>
            </w: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:</w:t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</w:p>
          <w:p w:rsidR="00F430F1" w:rsidRPr="000A2A7A" w:rsidRDefault="00F430F1" w:rsidP="009528E1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u w:val="single"/>
                <w:lang w:val="mn-MN"/>
              </w:rPr>
            </w:pPr>
            <w:r>
              <w:rPr>
                <w:rFonts w:ascii="Times New Roman" w:hAnsi="Times New Roman" w:cs="Times New Roman"/>
                <w:sz w:val="14"/>
                <w:u w:val="single"/>
                <w:lang w:val="mn-MN"/>
              </w:rPr>
              <w:t>Дадлага хийх хугацаа</w:t>
            </w:r>
            <w:r w:rsidRPr="006A2505">
              <w:rPr>
                <w:rFonts w:ascii="Times New Roman" w:hAnsi="Times New Roman" w:cs="Times New Roman"/>
                <w:sz w:val="14"/>
                <w:u w:val="single"/>
                <w:lang w:val="mn-MN"/>
              </w:rPr>
              <w:t xml:space="preserve"> :</w:t>
            </w:r>
          </w:p>
        </w:tc>
      </w:tr>
      <w:tr w:rsidR="00F430F1" w:rsidRPr="006A2505" w:rsidTr="009528E1">
        <w:trPr>
          <w:trHeight w:val="317"/>
        </w:trPr>
        <w:tc>
          <w:tcPr>
            <w:tcW w:w="8195" w:type="dxa"/>
            <w:vMerge/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779" w:type="dxa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u w:val="single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lang w:val="mn-MN"/>
              </w:rPr>
              <w:t>Эхлэх</w:t>
            </w: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:</w:t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</w:p>
        </w:tc>
      </w:tr>
      <w:tr w:rsidR="00F430F1" w:rsidRPr="006A2505" w:rsidTr="009528E1">
        <w:trPr>
          <w:trHeight w:val="211"/>
        </w:trPr>
        <w:tc>
          <w:tcPr>
            <w:tcW w:w="8195" w:type="dxa"/>
            <w:vMerge/>
            <w:tcBorders>
              <w:bottom w:val="single" w:sz="4" w:space="0" w:color="auto"/>
            </w:tcBorders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u w:val="dotted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lang w:val="mn-MN"/>
              </w:rPr>
              <w:t>Дуусах</w:t>
            </w: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:</w:t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  <w:r w:rsidRPr="006A2505">
              <w:rPr>
                <w:rFonts w:ascii="Times New Roman" w:hAnsi="Times New Roman" w:cs="Times New Roman"/>
                <w:sz w:val="16"/>
                <w:u w:val="dotted"/>
                <w:lang w:val="mn-MN"/>
              </w:rPr>
              <w:tab/>
            </w:r>
          </w:p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F430F1" w:rsidRPr="006A2505" w:rsidTr="009528E1">
        <w:trPr>
          <w:trHeight w:val="211"/>
        </w:trPr>
        <w:tc>
          <w:tcPr>
            <w:tcW w:w="10974" w:type="dxa"/>
            <w:gridSpan w:val="2"/>
            <w:tcBorders>
              <w:top w:val="single" w:sz="4" w:space="0" w:color="auto"/>
            </w:tcBorders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lang w:val="mn-MN"/>
              </w:rPr>
            </w:pPr>
            <w:r w:rsidRPr="001E5EFF"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  <w:t>Мэдээллийн эх сурвалж авсан :</w:t>
            </w:r>
            <w:r w:rsidRPr="001E5EFF">
              <w:rPr>
                <w:rFonts w:ascii="Times New Roman" w:hAnsi="Times New Roman" w:cs="Times New Roman"/>
                <w:sz w:val="20"/>
                <w:szCs w:val="28"/>
                <w:lang w:val="mn-MN"/>
              </w:rPr>
              <w:t xml:space="preserve"> О. танилаас</w:t>
            </w:r>
            <w:r w:rsidRPr="001E5EFF">
              <w:rPr>
                <w:rFonts w:ascii="Times New Roman" w:hAnsi="Times New Roman" w:cs="Times New Roman"/>
                <w:sz w:val="20"/>
                <w:szCs w:val="28"/>
                <w:lang w:val="mn-MN"/>
              </w:rPr>
              <w:tab/>
              <w:t xml:space="preserve">  О. Зараас</w:t>
            </w:r>
            <w:r w:rsidRPr="001E5EFF">
              <w:rPr>
                <w:rFonts w:ascii="Times New Roman" w:hAnsi="Times New Roman" w:cs="Times New Roman"/>
                <w:sz w:val="20"/>
                <w:szCs w:val="28"/>
                <w:lang w:val="mn-MN"/>
              </w:rPr>
              <w:tab/>
              <w:t xml:space="preserve">  О. Интернетээс</w:t>
            </w:r>
            <w:r w:rsidRPr="001E5EFF">
              <w:rPr>
                <w:rFonts w:ascii="Times New Roman" w:hAnsi="Times New Roman" w:cs="Times New Roman"/>
                <w:sz w:val="20"/>
                <w:szCs w:val="28"/>
                <w:lang w:val="mn-MN"/>
              </w:rPr>
              <w:tab/>
            </w:r>
            <w:r w:rsidRPr="001E5EFF">
              <w:rPr>
                <w:rFonts w:ascii="Times New Roman" w:hAnsi="Times New Roman" w:cs="Times New Roman"/>
                <w:sz w:val="20"/>
                <w:szCs w:val="28"/>
                <w:lang w:val="mn-MN"/>
              </w:rPr>
              <w:tab/>
              <w:t>О.Радио</w:t>
            </w:r>
            <w:r w:rsidRPr="001E5EFF">
              <w:rPr>
                <w:rFonts w:ascii="Times New Roman" w:hAnsi="Times New Roman" w:cs="Times New Roman"/>
                <w:sz w:val="20"/>
                <w:szCs w:val="28"/>
                <w:lang w:val="mn-MN"/>
              </w:rPr>
              <w:tab/>
              <w:t xml:space="preserve">                     О.Телевиз</w:t>
            </w:r>
          </w:p>
        </w:tc>
      </w:tr>
    </w:tbl>
    <w:p w:rsidR="00F430F1" w:rsidRPr="006A2505" w:rsidRDefault="00175EC4" w:rsidP="00F430F1">
      <w:pPr>
        <w:spacing w:after="0"/>
        <w:ind w:left="90"/>
        <w:jc w:val="both"/>
        <w:rPr>
          <w:rFonts w:ascii="Times New Roman" w:hAnsi="Times New Roman" w:cs="Times New Roman"/>
          <w:i/>
          <w:sz w:val="20"/>
          <w:lang w:val="mn-MN"/>
        </w:rPr>
      </w:pPr>
      <w:r>
        <w:rPr>
          <w:rFonts w:ascii="Times New Roman" w:hAnsi="Times New Roman" w:cs="Times New Roman"/>
          <w:i/>
          <w:noProof/>
          <w:sz w:val="20"/>
        </w:rPr>
        <w:pict>
          <v:shape id="_x0000_s1055" type="#_x0000_t32" style="position:absolute;left:0;text-align:left;margin-left:13.5pt;margin-top:7pt;width:548.8pt;height:0;z-index:251656192;mso-position-horizontal-relative:text;mso-position-vertical-relative:text" o:connectortype="straight" strokeweight="1.75pt"/>
        </w:pict>
      </w:r>
    </w:p>
    <w:tbl>
      <w:tblPr>
        <w:tblStyle w:val="TableGrid"/>
        <w:tblW w:w="10984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50"/>
        <w:gridCol w:w="2909"/>
        <w:gridCol w:w="2749"/>
        <w:gridCol w:w="257"/>
        <w:gridCol w:w="65"/>
        <w:gridCol w:w="192"/>
        <w:gridCol w:w="130"/>
        <w:gridCol w:w="128"/>
        <w:gridCol w:w="194"/>
        <w:gridCol w:w="63"/>
        <w:gridCol w:w="259"/>
        <w:gridCol w:w="257"/>
        <w:gridCol w:w="65"/>
        <w:gridCol w:w="192"/>
        <w:gridCol w:w="130"/>
        <w:gridCol w:w="128"/>
        <w:gridCol w:w="194"/>
        <w:gridCol w:w="63"/>
        <w:gridCol w:w="259"/>
      </w:tblGrid>
      <w:tr w:rsidR="00F430F1" w:rsidRPr="006A2505" w:rsidTr="009528E1">
        <w:trPr>
          <w:trHeight w:val="471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Ургийн овог:</w:t>
            </w:r>
          </w:p>
        </w:tc>
        <w:tc>
          <w:tcPr>
            <w:tcW w:w="2909" w:type="dxa"/>
            <w:tcBorders>
              <w:top w:val="single" w:sz="4" w:space="0" w:color="000000" w:themeColor="text1"/>
            </w:tcBorders>
            <w:vAlign w:val="bottom"/>
          </w:tcPr>
          <w:p w:rsidR="00F430F1" w:rsidRPr="006A2505" w:rsidRDefault="00F430F1" w:rsidP="009528E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вог:</w:t>
            </w:r>
          </w:p>
        </w:tc>
        <w:tc>
          <w:tcPr>
            <w:tcW w:w="2749" w:type="dxa"/>
            <w:tcBorders>
              <w:top w:val="single" w:sz="4" w:space="0" w:color="000000" w:themeColor="text1"/>
            </w:tcBorders>
            <w:vAlign w:val="bottom"/>
          </w:tcPr>
          <w:p w:rsidR="00F430F1" w:rsidRPr="006A2505" w:rsidRDefault="00F430F1" w:rsidP="009528E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Нэр:</w:t>
            </w:r>
          </w:p>
        </w:tc>
        <w:tc>
          <w:tcPr>
            <w:tcW w:w="2576" w:type="dxa"/>
            <w:gridSpan w:val="16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30F1" w:rsidRPr="006A2505" w:rsidRDefault="00F430F1" w:rsidP="009528E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Хүйс:</w:t>
            </w:r>
          </w:p>
        </w:tc>
      </w:tr>
      <w:tr w:rsidR="00F430F1" w:rsidRPr="006A2505" w:rsidTr="009528E1">
        <w:trPr>
          <w:trHeight w:val="501"/>
        </w:trPr>
        <w:tc>
          <w:tcPr>
            <w:tcW w:w="2750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Нийгмийн гарал:</w:t>
            </w:r>
          </w:p>
        </w:tc>
        <w:tc>
          <w:tcPr>
            <w:tcW w:w="2909" w:type="dxa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Яс үндэс:</w:t>
            </w:r>
          </w:p>
        </w:tc>
        <w:tc>
          <w:tcPr>
            <w:tcW w:w="2749" w:type="dxa"/>
            <w:vAlign w:val="center"/>
          </w:tcPr>
          <w:p w:rsidR="00F430F1" w:rsidRPr="006A2505" w:rsidRDefault="00F430F1" w:rsidP="009528E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Регистрийн дугаар:</w:t>
            </w:r>
          </w:p>
        </w:tc>
        <w:tc>
          <w:tcPr>
            <w:tcW w:w="257" w:type="dxa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8" w:type="dxa"/>
            <w:gridSpan w:val="2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9" w:type="dxa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8" w:type="dxa"/>
            <w:gridSpan w:val="2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9" w:type="dxa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492"/>
        </w:trPr>
        <w:tc>
          <w:tcPr>
            <w:tcW w:w="5659" w:type="dxa"/>
            <w:gridSpan w:val="2"/>
            <w:tcBorders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F430F1" w:rsidRPr="006A2505" w:rsidRDefault="00F430F1" w:rsidP="009528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Төрсөн газар:</w:t>
            </w:r>
          </w:p>
        </w:tc>
        <w:tc>
          <w:tcPr>
            <w:tcW w:w="2749" w:type="dxa"/>
            <w:tcBorders>
              <w:bottom w:val="double" w:sz="4" w:space="0" w:color="auto"/>
            </w:tcBorders>
            <w:vAlign w:val="center"/>
          </w:tcPr>
          <w:p w:rsidR="00F430F1" w:rsidRPr="006A2505" w:rsidRDefault="00F430F1" w:rsidP="009528E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юутны үнэмлэхний дугаар</w:t>
            </w:r>
          </w:p>
        </w:tc>
        <w:tc>
          <w:tcPr>
            <w:tcW w:w="257" w:type="dxa"/>
            <w:tcBorders>
              <w:bottom w:val="double" w:sz="4" w:space="0" w:color="auto"/>
            </w:tcBorders>
            <w:vAlign w:val="bottom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tcBorders>
              <w:bottom w:val="double" w:sz="4" w:space="0" w:color="auto"/>
            </w:tcBorders>
            <w:vAlign w:val="bottom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8" w:type="dxa"/>
            <w:gridSpan w:val="2"/>
            <w:tcBorders>
              <w:bottom w:val="double" w:sz="4" w:space="0" w:color="auto"/>
            </w:tcBorders>
            <w:vAlign w:val="bottom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tcBorders>
              <w:bottom w:val="double" w:sz="4" w:space="0" w:color="auto"/>
            </w:tcBorders>
            <w:vAlign w:val="bottom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9" w:type="dxa"/>
            <w:tcBorders>
              <w:bottom w:val="double" w:sz="4" w:space="0" w:color="auto"/>
            </w:tcBorders>
            <w:vAlign w:val="bottom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tcBorders>
              <w:bottom w:val="double" w:sz="4" w:space="0" w:color="auto"/>
            </w:tcBorders>
            <w:vAlign w:val="bottom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tcBorders>
              <w:bottom w:val="double" w:sz="4" w:space="0" w:color="auto"/>
            </w:tcBorders>
            <w:vAlign w:val="bottom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8" w:type="dxa"/>
            <w:gridSpan w:val="2"/>
            <w:tcBorders>
              <w:bottom w:val="double" w:sz="4" w:space="0" w:color="auto"/>
            </w:tcBorders>
            <w:vAlign w:val="bottom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tcBorders>
              <w:bottom w:val="double" w:sz="4" w:space="0" w:color="auto"/>
            </w:tcBorders>
            <w:vAlign w:val="bottom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9" w:type="dxa"/>
            <w:tcBorders>
              <w:bottom w:val="double" w:sz="4" w:space="0" w:color="auto"/>
              <w:right w:val="single" w:sz="4" w:space="0" w:color="000000" w:themeColor="text1"/>
            </w:tcBorders>
            <w:vAlign w:val="bottom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454"/>
        </w:trPr>
        <w:tc>
          <w:tcPr>
            <w:tcW w:w="2750" w:type="dxa"/>
            <w:tcBorders>
              <w:top w:val="double" w:sz="4" w:space="0" w:color="auto"/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Жолооны ангилал :  </w:t>
            </w: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F430F1" w:rsidRPr="006A2505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i/>
                <w:sz w:val="12"/>
                <w:szCs w:val="16"/>
                <w:lang w:val="mn-MN"/>
              </w:rPr>
              <w:t>/Дугуйлна уу/</w:t>
            </w:r>
          </w:p>
        </w:tc>
        <w:tc>
          <w:tcPr>
            <w:tcW w:w="2909" w:type="dxa"/>
            <w:tcBorders>
              <w:top w:val="doub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Төгсөх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гноо :</w:t>
            </w:r>
          </w:p>
          <w:p w:rsidR="00F430F1" w:rsidRPr="006A2505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20 .....  он ..... сар ..... өдөр</w:t>
            </w:r>
          </w:p>
        </w:tc>
        <w:tc>
          <w:tcPr>
            <w:tcW w:w="2749" w:type="dxa"/>
            <w:tcBorders>
              <w:top w:val="double" w:sz="4" w:space="0" w:color="auto"/>
            </w:tcBorders>
            <w:vAlign w:val="center"/>
          </w:tcPr>
          <w:p w:rsidR="00F430F1" w:rsidRPr="006A2505" w:rsidRDefault="00F430F1" w:rsidP="009528E1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Гар утасны дугаар:</w:t>
            </w: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  <w:right w:val="single" w:sz="4" w:space="0" w:color="000000" w:themeColor="text1"/>
            </w:tcBorders>
            <w:vAlign w:val="bottom"/>
          </w:tcPr>
          <w:p w:rsidR="00F430F1" w:rsidRPr="006A2505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429"/>
        </w:trPr>
        <w:tc>
          <w:tcPr>
            <w:tcW w:w="5659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Э-шуудан: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F430F1" w:rsidRPr="006A2505" w:rsidRDefault="00F430F1" w:rsidP="009528E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усад холбоо барих дугаар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: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F430F1" w:rsidRPr="006A2505" w:rsidRDefault="00F430F1" w:rsidP="009528E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430F1" w:rsidRPr="006A2505" w:rsidRDefault="00F430F1" w:rsidP="009528E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</w:tbl>
    <w:p w:rsidR="00F430F1" w:rsidRPr="006A2505" w:rsidRDefault="00175EC4" w:rsidP="00F430F1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shape id="_x0000_s1057" type="#_x0000_t32" style="position:absolute;left:0;text-align:left;margin-left:16.4pt;margin-top:5.15pt;width:548.8pt;height:.05pt;z-index:251657216;mso-position-horizontal-relative:text;mso-position-vertical-relative:text" o:connectortype="straight" strokeweight="1.75pt"/>
        </w:pict>
      </w:r>
    </w:p>
    <w:tbl>
      <w:tblPr>
        <w:tblStyle w:val="TableGrid"/>
        <w:tblW w:w="10980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77"/>
        <w:gridCol w:w="1470"/>
        <w:gridCol w:w="1489"/>
        <w:gridCol w:w="1512"/>
        <w:gridCol w:w="1541"/>
        <w:gridCol w:w="1488"/>
        <w:gridCol w:w="2003"/>
      </w:tblGrid>
      <w:tr w:rsidR="00F430F1" w:rsidRPr="006A2505" w:rsidTr="009528E1">
        <w:trPr>
          <w:trHeight w:val="416"/>
        </w:trPr>
        <w:tc>
          <w:tcPr>
            <w:tcW w:w="109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ГЭР БҮЛИЙН БАЙДАЛ </w:t>
            </w:r>
            <w:r w:rsidRPr="006A2505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/зөвхөн ам бүлд байгаа хүмүүсийг бичнэ/</w:t>
            </w:r>
          </w:p>
        </w:tc>
      </w:tr>
      <w:tr w:rsidR="00F430F1" w:rsidRPr="006A2505" w:rsidTr="009528E1">
        <w:trPr>
          <w:trHeight w:val="384"/>
        </w:trPr>
        <w:tc>
          <w:tcPr>
            <w:tcW w:w="1477" w:type="dxa"/>
            <w:tcBorders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Таны юу болох</w:t>
            </w:r>
          </w:p>
        </w:tc>
        <w:tc>
          <w:tcPr>
            <w:tcW w:w="1470" w:type="dxa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Овог нэр</w:t>
            </w:r>
          </w:p>
        </w:tc>
        <w:tc>
          <w:tcPr>
            <w:tcW w:w="1489" w:type="dxa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Төрсөн он</w:t>
            </w:r>
          </w:p>
        </w:tc>
        <w:tc>
          <w:tcPr>
            <w:tcW w:w="1512" w:type="dxa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Мэргэжил</w:t>
            </w:r>
          </w:p>
        </w:tc>
        <w:tc>
          <w:tcPr>
            <w:tcW w:w="1541" w:type="dxa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Одоо ажиллаж байгаа байгууллагын нэр</w:t>
            </w:r>
          </w:p>
        </w:tc>
        <w:tc>
          <w:tcPr>
            <w:tcW w:w="1488" w:type="dxa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Албан тушаал</w:t>
            </w:r>
          </w:p>
        </w:tc>
        <w:tc>
          <w:tcPr>
            <w:tcW w:w="2003" w:type="dxa"/>
            <w:tcBorders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Утас</w:t>
            </w:r>
          </w:p>
        </w:tc>
      </w:tr>
      <w:tr w:rsidR="00F430F1" w:rsidRPr="006A2505" w:rsidTr="009528E1">
        <w:trPr>
          <w:trHeight w:val="444"/>
        </w:trPr>
        <w:tc>
          <w:tcPr>
            <w:tcW w:w="1477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70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89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12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41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88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003" w:type="dxa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6A2505" w:rsidTr="009528E1">
        <w:trPr>
          <w:trHeight w:val="442"/>
        </w:trPr>
        <w:tc>
          <w:tcPr>
            <w:tcW w:w="1477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70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89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12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41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88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003" w:type="dxa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6A2505" w:rsidTr="009528E1">
        <w:trPr>
          <w:trHeight w:val="442"/>
        </w:trPr>
        <w:tc>
          <w:tcPr>
            <w:tcW w:w="1477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70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89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12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41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88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003" w:type="dxa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6A2505" w:rsidTr="009528E1">
        <w:trPr>
          <w:trHeight w:val="442"/>
        </w:trPr>
        <w:tc>
          <w:tcPr>
            <w:tcW w:w="147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70" w:type="dxa"/>
            <w:tcBorders>
              <w:bottom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89" w:type="dxa"/>
            <w:tcBorders>
              <w:bottom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41" w:type="dxa"/>
            <w:tcBorders>
              <w:bottom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88" w:type="dxa"/>
            <w:tcBorders>
              <w:bottom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00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6A2505" w:rsidTr="009528E1">
        <w:trPr>
          <w:trHeight w:val="442"/>
        </w:trPr>
        <w:tc>
          <w:tcPr>
            <w:tcW w:w="147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70" w:type="dxa"/>
            <w:tcBorders>
              <w:bottom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89" w:type="dxa"/>
            <w:tcBorders>
              <w:bottom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41" w:type="dxa"/>
            <w:tcBorders>
              <w:bottom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88" w:type="dxa"/>
            <w:tcBorders>
              <w:bottom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00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</w:tbl>
    <w:p w:rsidR="00F430F1" w:rsidRPr="006A2505" w:rsidRDefault="00175EC4" w:rsidP="00F430F1">
      <w:pPr>
        <w:spacing w:after="0"/>
        <w:ind w:left="90"/>
        <w:jc w:val="both"/>
        <w:rPr>
          <w:rFonts w:ascii="Times New Roman" w:hAnsi="Times New Roman" w:cs="Times New Roman"/>
          <w:sz w:val="20"/>
          <w:lang w:val="mn-MN"/>
        </w:rPr>
      </w:pPr>
      <w:r>
        <w:rPr>
          <w:rFonts w:ascii="Times New Roman" w:hAnsi="Times New Roman" w:cs="Times New Roman"/>
          <w:noProof/>
          <w:sz w:val="20"/>
        </w:rPr>
        <w:pict>
          <v:shape id="_x0000_s1058" type="#_x0000_t32" style="position:absolute;left:0;text-align:left;margin-left:13.5pt;margin-top:6.6pt;width:551.7pt;height:0;z-index:251658240;mso-position-horizontal-relative:text;mso-position-vertical-relative:text" o:connectortype="straight" strokeweight="1.75pt"/>
        </w:pict>
      </w:r>
    </w:p>
    <w:tbl>
      <w:tblPr>
        <w:tblStyle w:val="TableGrid"/>
        <w:tblpPr w:leftFromText="180" w:rightFromText="180" w:vertAnchor="text" w:tblpX="396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445"/>
        <w:gridCol w:w="1148"/>
        <w:gridCol w:w="1042"/>
        <w:gridCol w:w="830"/>
        <w:gridCol w:w="1467"/>
        <w:gridCol w:w="1806"/>
        <w:gridCol w:w="1235"/>
      </w:tblGrid>
      <w:tr w:rsidR="00F430F1" w:rsidRPr="008C1842" w:rsidTr="009528E1">
        <w:trPr>
          <w:trHeight w:val="439"/>
        </w:trPr>
        <w:tc>
          <w:tcPr>
            <w:tcW w:w="10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БОЛОВСРОЛ </w:t>
            </w:r>
            <w:r w:rsidRPr="006A2505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/ерөнхий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боловсролын сургуулийг оруулан </w:t>
            </w:r>
            <w:r w:rsidRPr="006A2505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ичнэ – бүгдэд нь хариулна уу/</w:t>
            </w:r>
          </w:p>
        </w:tc>
      </w:tr>
      <w:tr w:rsidR="00F430F1" w:rsidRPr="006A2505" w:rsidTr="009528E1">
        <w:trPr>
          <w:trHeight w:val="259"/>
        </w:trPr>
        <w:tc>
          <w:tcPr>
            <w:tcW w:w="3445" w:type="dxa"/>
            <w:vMerge w:val="restart"/>
            <w:tcBorders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Хаана, ямар сургууль</w:t>
            </w:r>
          </w:p>
        </w:tc>
        <w:tc>
          <w:tcPr>
            <w:tcW w:w="1148" w:type="dxa"/>
            <w:vMerge w:val="restart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Элссэн огноо</w:t>
            </w:r>
          </w:p>
        </w:tc>
        <w:tc>
          <w:tcPr>
            <w:tcW w:w="1042" w:type="dxa"/>
            <w:vMerge w:val="restart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Төгссөн</w:t>
            </w:r>
          </w:p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гноо</w:t>
            </w:r>
          </w:p>
        </w:tc>
        <w:tc>
          <w:tcPr>
            <w:tcW w:w="2297" w:type="dxa"/>
            <w:gridSpan w:val="2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урлагын үнэлгээ</w:t>
            </w:r>
          </w:p>
        </w:tc>
        <w:tc>
          <w:tcPr>
            <w:tcW w:w="1806" w:type="dxa"/>
            <w:vMerge w:val="restart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Эзэмшсэн мэргэжил</w:t>
            </w:r>
          </w:p>
        </w:tc>
        <w:tc>
          <w:tcPr>
            <w:tcW w:w="1235" w:type="dxa"/>
            <w:vMerge w:val="restart"/>
            <w:tcBorders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ind w:left="-141" w:right="-108" w:firstLine="141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Зэрэг</w:t>
            </w:r>
          </w:p>
        </w:tc>
      </w:tr>
      <w:tr w:rsidR="00F430F1" w:rsidRPr="006A2505" w:rsidTr="009528E1">
        <w:trPr>
          <w:trHeight w:val="349"/>
        </w:trPr>
        <w:tc>
          <w:tcPr>
            <w:tcW w:w="3445" w:type="dxa"/>
            <w:vMerge/>
            <w:tcBorders>
              <w:left w:val="single" w:sz="4" w:space="0" w:color="000000" w:themeColor="text1"/>
            </w:tcBorders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48" w:type="dxa"/>
            <w:vMerge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042" w:type="dxa"/>
            <w:vMerge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30" w:type="dxa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Голч дүн</w:t>
            </w:r>
          </w:p>
        </w:tc>
        <w:tc>
          <w:tcPr>
            <w:tcW w:w="1467" w:type="dxa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Хувь /100%-иас/</w:t>
            </w:r>
          </w:p>
        </w:tc>
        <w:tc>
          <w:tcPr>
            <w:tcW w:w="1806" w:type="dxa"/>
            <w:vMerge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235" w:type="dxa"/>
            <w:vMerge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F430F1" w:rsidRPr="006A2505" w:rsidTr="009528E1">
        <w:trPr>
          <w:trHeight w:val="442"/>
        </w:trPr>
        <w:tc>
          <w:tcPr>
            <w:tcW w:w="3445" w:type="dxa"/>
            <w:tcBorders>
              <w:left w:val="single" w:sz="4" w:space="0" w:color="000000" w:themeColor="text1"/>
            </w:tcBorders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148" w:type="dxa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042" w:type="dxa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830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67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06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235" w:type="dxa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6A2505" w:rsidTr="009528E1">
        <w:trPr>
          <w:trHeight w:val="442"/>
        </w:trPr>
        <w:tc>
          <w:tcPr>
            <w:tcW w:w="3445" w:type="dxa"/>
            <w:tcBorders>
              <w:left w:val="single" w:sz="4" w:space="0" w:color="000000" w:themeColor="text1"/>
            </w:tcBorders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148" w:type="dxa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042" w:type="dxa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830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67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06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235" w:type="dxa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6A2505" w:rsidTr="009528E1">
        <w:trPr>
          <w:trHeight w:val="442"/>
        </w:trPr>
        <w:tc>
          <w:tcPr>
            <w:tcW w:w="3445" w:type="dxa"/>
            <w:tcBorders>
              <w:left w:val="single" w:sz="4" w:space="0" w:color="000000" w:themeColor="text1"/>
            </w:tcBorders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148" w:type="dxa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042" w:type="dxa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830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67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06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235" w:type="dxa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6A2505" w:rsidTr="009528E1">
        <w:trPr>
          <w:trHeight w:val="442"/>
        </w:trPr>
        <w:tc>
          <w:tcPr>
            <w:tcW w:w="3445" w:type="dxa"/>
            <w:tcBorders>
              <w:left w:val="single" w:sz="4" w:space="0" w:color="000000" w:themeColor="text1"/>
              <w:bottom w:val="double" w:sz="4" w:space="0" w:color="auto"/>
            </w:tcBorders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042" w:type="dxa"/>
            <w:tcBorders>
              <w:bottom w:val="double" w:sz="4" w:space="0" w:color="auto"/>
            </w:tcBorders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67" w:type="dxa"/>
            <w:tcBorders>
              <w:bottom w:val="double" w:sz="4" w:space="0" w:color="auto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28"/>
              </w:rPr>
            </w:pPr>
          </w:p>
        </w:tc>
        <w:tc>
          <w:tcPr>
            <w:tcW w:w="1235" w:type="dxa"/>
            <w:tcBorders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ab/>
            </w:r>
          </w:p>
        </w:tc>
      </w:tr>
    </w:tbl>
    <w:tbl>
      <w:tblPr>
        <w:tblStyle w:val="TableGrid"/>
        <w:tblW w:w="10996" w:type="dxa"/>
        <w:tblInd w:w="392" w:type="dxa"/>
        <w:tblLayout w:type="fixed"/>
        <w:tblLook w:val="04A0"/>
      </w:tblPr>
      <w:tblGrid>
        <w:gridCol w:w="1815"/>
        <w:gridCol w:w="362"/>
        <w:gridCol w:w="1465"/>
        <w:gridCol w:w="732"/>
        <w:gridCol w:w="1099"/>
        <w:gridCol w:w="1098"/>
        <w:gridCol w:w="732"/>
        <w:gridCol w:w="1465"/>
        <w:gridCol w:w="367"/>
        <w:gridCol w:w="1830"/>
        <w:gridCol w:w="31"/>
      </w:tblGrid>
      <w:tr w:rsidR="00F430F1" w:rsidRPr="006A2505" w:rsidTr="009528E1">
        <w:trPr>
          <w:gridAfter w:val="1"/>
          <w:wAfter w:w="31" w:type="dxa"/>
          <w:trHeight w:val="267"/>
        </w:trPr>
        <w:tc>
          <w:tcPr>
            <w:tcW w:w="10965" w:type="dxa"/>
            <w:gridSpan w:val="10"/>
            <w:shd w:val="clear" w:color="auto" w:fill="B8CCE4" w:themeFill="accent1" w:themeFillTint="66"/>
          </w:tcPr>
          <w:p w:rsidR="00F430F1" w:rsidRPr="006A2505" w:rsidRDefault="00F430F1" w:rsidP="009528E1">
            <w:pPr>
              <w:ind w:right="3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 xml:space="preserve">АЖЛЫН ТУРШЛАГА </w:t>
            </w:r>
          </w:p>
        </w:tc>
      </w:tr>
      <w:tr w:rsidR="00F430F1" w:rsidRPr="006A2505" w:rsidTr="009528E1">
        <w:trPr>
          <w:gridAfter w:val="1"/>
          <w:wAfter w:w="31" w:type="dxa"/>
          <w:trHeight w:val="249"/>
        </w:trPr>
        <w:tc>
          <w:tcPr>
            <w:tcW w:w="10965" w:type="dxa"/>
            <w:gridSpan w:val="10"/>
            <w:shd w:val="clear" w:color="auto" w:fill="B8CCE4" w:themeFill="accent1" w:themeFillTint="66"/>
          </w:tcPr>
          <w:p w:rsidR="00F430F1" w:rsidRPr="006A2505" w:rsidRDefault="00F430F1" w:rsidP="009528E1">
            <w:pPr>
              <w:ind w:right="3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>ХӨДӨЛМӨР ЭРХЭЛСЭН БАЙД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 xml:space="preserve"> /ДАДЛАГА ХИЙЖ БАЙСАН БАЙДАЛ</w:t>
            </w:r>
          </w:p>
        </w:tc>
      </w:tr>
      <w:tr w:rsidR="00F430F1" w:rsidRPr="006A2505" w:rsidTr="009528E1">
        <w:trPr>
          <w:gridAfter w:val="1"/>
          <w:wAfter w:w="31" w:type="dxa"/>
        </w:trPr>
        <w:tc>
          <w:tcPr>
            <w:tcW w:w="18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айгууллагын нэр</w:t>
            </w:r>
          </w:p>
        </w:tc>
        <w:tc>
          <w:tcPr>
            <w:tcW w:w="1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Эрхэлж байсан албан тушаал</w:t>
            </w: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Цалингийн </w:t>
            </w:r>
          </w:p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хэмжээ 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жилд орсон огноо</w:t>
            </w: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жлаас гарсан огноо</w:t>
            </w:r>
          </w:p>
        </w:tc>
        <w:tc>
          <w:tcPr>
            <w:tcW w:w="1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жлаас гарсан шалтгаан</w:t>
            </w:r>
          </w:p>
        </w:tc>
      </w:tr>
      <w:tr w:rsidR="00F430F1" w:rsidRPr="006A2505" w:rsidTr="009528E1">
        <w:trPr>
          <w:gridAfter w:val="1"/>
          <w:wAfter w:w="31" w:type="dxa"/>
          <w:trHeight w:val="522"/>
        </w:trPr>
        <w:tc>
          <w:tcPr>
            <w:tcW w:w="18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6A2505" w:rsidTr="009528E1">
        <w:trPr>
          <w:gridAfter w:val="1"/>
          <w:wAfter w:w="31" w:type="dxa"/>
          <w:trHeight w:val="522"/>
        </w:trPr>
        <w:tc>
          <w:tcPr>
            <w:tcW w:w="18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1337B7" w:rsidRDefault="00F430F1" w:rsidP="009528E1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6A2505" w:rsidTr="009528E1">
        <w:trPr>
          <w:gridAfter w:val="1"/>
          <w:wAfter w:w="31" w:type="dxa"/>
          <w:trHeight w:val="522"/>
        </w:trPr>
        <w:tc>
          <w:tcPr>
            <w:tcW w:w="18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6A2505" w:rsidTr="009528E1">
        <w:tc>
          <w:tcPr>
            <w:tcW w:w="10996" w:type="dxa"/>
            <w:gridSpan w:val="11"/>
            <w:tcBorders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6A2505" w:rsidRDefault="00F430F1" w:rsidP="009528E1">
            <w:pPr>
              <w:ind w:right="79"/>
              <w:rPr>
                <w:rFonts w:ascii="Times New Roman" w:hAnsi="Times New Roman" w:cs="Times New Roman"/>
                <w:sz w:val="18"/>
                <w:szCs w:val="2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  <w:lastRenderedPageBreak/>
              <w:t>ТАНЫ ТАЛААР</w:t>
            </w:r>
            <w:r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  <w:t xml:space="preserve"> ТОДОРХОЙЛОЛТ </w:t>
            </w:r>
            <w:r w:rsidRPr="006A2505"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  <w:t>ӨГӨХ ХҮНИЙ МЭДЭЭЛЭЛ</w:t>
            </w:r>
            <w:r w:rsidRPr="006A2505">
              <w:rPr>
                <w:rFonts w:ascii="Times New Roman" w:hAnsi="Times New Roman" w:cs="Times New Roman"/>
                <w:sz w:val="18"/>
                <w:szCs w:val="28"/>
                <w:lang w:val="mn-MN"/>
              </w:rPr>
              <w:t xml:space="preserve"> /</w:t>
            </w:r>
            <w:r w:rsidRPr="006A2505">
              <w:rPr>
                <w:rFonts w:ascii="Times New Roman" w:hAnsi="Times New Roman" w:cs="Times New Roman"/>
                <w:sz w:val="16"/>
                <w:szCs w:val="28"/>
                <w:lang w:val="mn-MN"/>
              </w:rPr>
              <w:t>гэр бүлийн хүнийг бичихгүй</w:t>
            </w:r>
            <w:r w:rsidRPr="006A2505">
              <w:rPr>
                <w:rFonts w:ascii="Times New Roman" w:hAnsi="Times New Roman" w:cs="Times New Roman"/>
                <w:sz w:val="18"/>
                <w:szCs w:val="28"/>
                <w:lang w:val="mn-MN"/>
              </w:rPr>
              <w:t>/</w:t>
            </w:r>
          </w:p>
        </w:tc>
      </w:tr>
      <w:tr w:rsidR="00F430F1" w:rsidRPr="006A2505" w:rsidTr="009528E1">
        <w:tc>
          <w:tcPr>
            <w:tcW w:w="217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6A2505" w:rsidRDefault="00F430F1" w:rsidP="009528E1">
            <w:pPr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айгууллагын нэр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6A2505" w:rsidRDefault="00F430F1" w:rsidP="009528E1">
            <w:pPr>
              <w:ind w:right="-18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Таны шууд удирдлагын албан тушаал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Таны шууд удирдлагын овог нэр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Гар утасны дугаар</w:t>
            </w:r>
          </w:p>
        </w:tc>
        <w:tc>
          <w:tcPr>
            <w:tcW w:w="22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6A2505" w:rsidRDefault="00F430F1" w:rsidP="009528E1">
            <w:pPr>
              <w:ind w:right="79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ффисийн утас</w:t>
            </w:r>
          </w:p>
        </w:tc>
      </w:tr>
      <w:tr w:rsidR="00F430F1" w:rsidRPr="006A2505" w:rsidTr="009528E1">
        <w:tc>
          <w:tcPr>
            <w:tcW w:w="217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22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507687" w:rsidTr="009528E1">
        <w:tc>
          <w:tcPr>
            <w:tcW w:w="10996" w:type="dxa"/>
            <w:gridSpan w:val="11"/>
            <w:tcBorders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507687" w:rsidRDefault="00F430F1" w:rsidP="00F430F1">
            <w:pPr>
              <w:spacing w:line="276" w:lineRule="auto"/>
              <w:ind w:right="74"/>
              <w:rPr>
                <w:rFonts w:ascii="Times New Roman" w:hAnsi="Times New Roman" w:cs="Times New Roman"/>
                <w:sz w:val="18"/>
                <w:szCs w:val="20"/>
                <w:lang w:val="mn-MN"/>
              </w:rPr>
            </w:pPr>
            <w:r w:rsidRPr="00507687">
              <w:rPr>
                <w:rFonts w:ascii="Times New Roman" w:hAnsi="Times New Roman" w:cs="Times New Roman"/>
                <w:b/>
                <w:sz w:val="18"/>
                <w:szCs w:val="20"/>
                <w:lang w:val="mn-MN"/>
              </w:rPr>
              <w:t>“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mn-MN"/>
              </w:rPr>
              <w:t>ТӨМӨРТ ТРАНС</w:t>
            </w:r>
            <w:r w:rsidRPr="00507687">
              <w:rPr>
                <w:rFonts w:ascii="Times New Roman" w:hAnsi="Times New Roman" w:cs="Times New Roman"/>
                <w:b/>
                <w:sz w:val="18"/>
                <w:szCs w:val="20"/>
                <w:lang w:val="mn-MN"/>
              </w:rPr>
              <w:t>” ХХК-д таны ямар нэгэн танил ажилладаг уу?</w:t>
            </w:r>
            <w:r w:rsidRPr="00507687">
              <w:rPr>
                <w:rFonts w:ascii="Times New Roman" w:hAnsi="Times New Roman" w:cs="Times New Roman"/>
                <w:sz w:val="18"/>
                <w:szCs w:val="20"/>
                <w:lang w:val="mn-MN"/>
              </w:rPr>
              <w:t xml:space="preserve"> -----------------  үгүй  О  --------------  тийм  О  бол таны хэн болох</w:t>
            </w:r>
          </w:p>
        </w:tc>
      </w:tr>
      <w:tr w:rsidR="00F430F1" w:rsidRPr="00507687" w:rsidTr="009528E1">
        <w:tc>
          <w:tcPr>
            <w:tcW w:w="18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507687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lang w:val="mn-MN"/>
              </w:rPr>
              <w:t>Таны юу болох</w:t>
            </w:r>
          </w:p>
        </w:tc>
        <w:tc>
          <w:tcPr>
            <w:tcW w:w="1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507687" w:rsidRDefault="00F430F1" w:rsidP="00952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lang w:val="mn-MN"/>
              </w:rPr>
              <w:t>Овог нэр</w:t>
            </w: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507687" w:rsidRDefault="00F430F1" w:rsidP="009528E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lang w:val="mn-MN"/>
              </w:rPr>
              <w:t>Төрсөн он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507687" w:rsidRDefault="00F430F1" w:rsidP="00952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lang w:val="mn-MN"/>
              </w:rPr>
              <w:t>Ажиллаж буй алба, салбарын нэр</w:t>
            </w: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507687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lang w:val="mn-MN"/>
              </w:rPr>
              <w:t>Албан тушаал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507687" w:rsidRDefault="00F430F1" w:rsidP="009528E1">
            <w:pPr>
              <w:ind w:right="74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Утас</w:t>
            </w:r>
          </w:p>
        </w:tc>
      </w:tr>
      <w:tr w:rsidR="00F430F1" w:rsidRPr="00507687" w:rsidTr="009528E1">
        <w:tc>
          <w:tcPr>
            <w:tcW w:w="18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507687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507687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507687" w:rsidRDefault="00F430F1" w:rsidP="009528E1">
            <w:pPr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507687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1" w:rsidRPr="00507687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30F1" w:rsidRPr="00507687" w:rsidRDefault="00F430F1" w:rsidP="009528E1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507687" w:rsidTr="009528E1">
        <w:tc>
          <w:tcPr>
            <w:tcW w:w="181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430F1" w:rsidRPr="00507687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30F1" w:rsidRPr="00507687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30F1" w:rsidRPr="00507687" w:rsidRDefault="00F430F1" w:rsidP="009528E1">
            <w:pPr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30F1" w:rsidRPr="00507687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30F1" w:rsidRPr="00507687" w:rsidRDefault="00F430F1" w:rsidP="00952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6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430F1" w:rsidRPr="00507687" w:rsidRDefault="00F430F1" w:rsidP="009528E1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430F1" w:rsidRPr="00507687" w:rsidTr="009528E1">
        <w:tc>
          <w:tcPr>
            <w:tcW w:w="10996" w:type="dxa"/>
            <w:gridSpan w:val="11"/>
            <w:tcBorders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F430F1" w:rsidRPr="00507687" w:rsidRDefault="00F430F1" w:rsidP="009528E1">
            <w:pPr>
              <w:ind w:right="74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  <w:r w:rsidRPr="00507687"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  <w:t xml:space="preserve">ОРОН СУУЦНЫ БАЙДАЛ </w:t>
            </w:r>
          </w:p>
        </w:tc>
      </w:tr>
      <w:tr w:rsidR="00F430F1" w:rsidRPr="00507687" w:rsidTr="009528E1">
        <w:tc>
          <w:tcPr>
            <w:tcW w:w="547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0F1" w:rsidRPr="00507687" w:rsidRDefault="00F430F1" w:rsidP="009528E1">
            <w:pPr>
              <w:rPr>
                <w:rFonts w:ascii="Times New Roman" w:hAnsi="Times New Roman" w:cs="Times New Roman"/>
                <w:sz w:val="16"/>
                <w:szCs w:val="28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Иргэний үнэмлэх дээрхи хаяг</w:t>
            </w:r>
            <w:r w:rsidRPr="00507687">
              <w:rPr>
                <w:rFonts w:ascii="Times New Roman" w:hAnsi="Times New Roman" w:cs="Times New Roman"/>
                <w:sz w:val="16"/>
                <w:szCs w:val="28"/>
                <w:lang w:val="mn-MN"/>
              </w:rPr>
              <w:t xml:space="preserve"> </w:t>
            </w:r>
          </w:p>
          <w:p w:rsidR="00F430F1" w:rsidRDefault="00F430F1" w:rsidP="009528E1">
            <w:pPr>
              <w:rPr>
                <w:rFonts w:ascii="Times New Roman" w:hAnsi="Times New Roman" w:cs="Times New Roman"/>
                <w:sz w:val="16"/>
                <w:szCs w:val="28"/>
                <w:lang w:val="mn-MN"/>
              </w:rPr>
            </w:pPr>
          </w:p>
          <w:p w:rsidR="00F430F1" w:rsidRDefault="00F430F1" w:rsidP="009528E1">
            <w:pPr>
              <w:rPr>
                <w:rFonts w:ascii="Times New Roman" w:hAnsi="Times New Roman" w:cs="Times New Roman"/>
                <w:sz w:val="16"/>
                <w:szCs w:val="28"/>
                <w:lang w:val="mn-MN"/>
              </w:rPr>
            </w:pPr>
          </w:p>
          <w:p w:rsidR="00F430F1" w:rsidRPr="00507687" w:rsidRDefault="00F430F1" w:rsidP="009528E1">
            <w:pPr>
              <w:rPr>
                <w:rFonts w:ascii="Times New Roman" w:hAnsi="Times New Roman" w:cs="Times New Roman"/>
                <w:sz w:val="16"/>
                <w:szCs w:val="28"/>
                <w:lang w:val="mn-MN"/>
              </w:rPr>
            </w:pPr>
          </w:p>
        </w:tc>
        <w:tc>
          <w:tcPr>
            <w:tcW w:w="552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30F1" w:rsidRPr="00507687" w:rsidRDefault="00F430F1" w:rsidP="009528E1">
            <w:pPr>
              <w:ind w:right="74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Хэрэв иргэний үнэмлэх дээрхи хаягаас өөр газарт оршин сууж байгаа бол хаягаа тодорхой бичнэ үү.</w:t>
            </w:r>
          </w:p>
          <w:p w:rsidR="00F430F1" w:rsidRPr="00507687" w:rsidRDefault="00F430F1" w:rsidP="009528E1">
            <w:pPr>
              <w:ind w:right="74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  <w:p w:rsidR="00F430F1" w:rsidRPr="00507687" w:rsidRDefault="00F430F1" w:rsidP="009528E1">
            <w:pPr>
              <w:ind w:right="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tblpX="396" w:tblpY="25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71"/>
        <w:gridCol w:w="614"/>
        <w:gridCol w:w="718"/>
        <w:gridCol w:w="116"/>
        <w:gridCol w:w="602"/>
        <w:gridCol w:w="32"/>
        <w:gridCol w:w="615"/>
        <w:gridCol w:w="71"/>
        <w:gridCol w:w="718"/>
        <w:gridCol w:w="25"/>
        <w:gridCol w:w="693"/>
        <w:gridCol w:w="121"/>
        <w:gridCol w:w="442"/>
        <w:gridCol w:w="282"/>
        <w:gridCol w:w="105"/>
        <w:gridCol w:w="486"/>
        <w:gridCol w:w="404"/>
        <w:gridCol w:w="314"/>
        <w:gridCol w:w="500"/>
        <w:gridCol w:w="69"/>
        <w:gridCol w:w="720"/>
        <w:gridCol w:w="90"/>
        <w:gridCol w:w="630"/>
        <w:gridCol w:w="270"/>
        <w:gridCol w:w="90"/>
        <w:gridCol w:w="270"/>
        <w:gridCol w:w="563"/>
        <w:gridCol w:w="67"/>
        <w:gridCol w:w="90"/>
        <w:gridCol w:w="810"/>
      </w:tblGrid>
      <w:tr w:rsidR="00F430F1" w:rsidRPr="006A2505" w:rsidTr="009528E1">
        <w:trPr>
          <w:trHeight w:val="327"/>
        </w:trPr>
        <w:tc>
          <w:tcPr>
            <w:tcW w:w="10998" w:type="dxa"/>
            <w:gridSpan w:val="30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>ӨӨРИЙ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 xml:space="preserve"> ТАЛААРХ </w:t>
            </w: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>МЭДЭЭЛЭЛ</w:t>
            </w:r>
          </w:p>
        </w:tc>
      </w:tr>
      <w:tr w:rsidR="00F430F1" w:rsidRPr="006A2505" w:rsidTr="009528E1">
        <w:trPr>
          <w:trHeight w:val="347"/>
        </w:trPr>
        <w:tc>
          <w:tcPr>
            <w:tcW w:w="5625" w:type="dxa"/>
            <w:gridSpan w:val="15"/>
            <w:tcBorders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5179F1" w:rsidRDefault="00F430F1" w:rsidP="009528E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</w:pPr>
            <w:r w:rsidRPr="005179F1"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  <w:t>Таны давуу тал</w:t>
            </w:r>
          </w:p>
        </w:tc>
        <w:tc>
          <w:tcPr>
            <w:tcW w:w="5373" w:type="dxa"/>
            <w:gridSpan w:val="15"/>
            <w:tcBorders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5179F1" w:rsidRDefault="00F430F1" w:rsidP="009528E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</w:pPr>
            <w:r w:rsidRPr="005179F1"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  <w:t>Таны сул тал</w:t>
            </w:r>
          </w:p>
        </w:tc>
      </w:tr>
      <w:tr w:rsidR="00F430F1" w:rsidRPr="006A2505" w:rsidTr="009528E1">
        <w:trPr>
          <w:trHeight w:val="972"/>
        </w:trPr>
        <w:tc>
          <w:tcPr>
            <w:tcW w:w="5625" w:type="dxa"/>
            <w:gridSpan w:val="15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  <w:lang w:val="ru-RU"/>
              </w:rPr>
            </w:pPr>
          </w:p>
          <w:p w:rsidR="00F430F1" w:rsidRDefault="00F430F1" w:rsidP="009528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  <w:lang w:val="mn-MN"/>
              </w:rPr>
            </w:pPr>
          </w:p>
          <w:p w:rsidR="00F430F1" w:rsidRPr="005A54ED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dotted"/>
                <w:lang w:val="mn-MN"/>
              </w:rPr>
            </w:pPr>
          </w:p>
          <w:p w:rsidR="00F430F1" w:rsidRPr="00D50413" w:rsidRDefault="00F430F1" w:rsidP="009528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</w:p>
        </w:tc>
        <w:tc>
          <w:tcPr>
            <w:tcW w:w="5373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  <w:lang w:val="ru-RU"/>
              </w:rPr>
            </w:pPr>
          </w:p>
          <w:p w:rsidR="00F430F1" w:rsidRPr="006A2505" w:rsidRDefault="00F430F1" w:rsidP="009528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  <w:lang w:val="ru-RU"/>
              </w:rPr>
            </w:pPr>
          </w:p>
          <w:p w:rsidR="00F430F1" w:rsidRPr="00D50413" w:rsidRDefault="00F430F1" w:rsidP="009528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</w:p>
        </w:tc>
      </w:tr>
      <w:tr w:rsidR="00F430F1" w:rsidRPr="006A2505" w:rsidTr="009528E1">
        <w:trPr>
          <w:trHeight w:val="404"/>
        </w:trPr>
        <w:tc>
          <w:tcPr>
            <w:tcW w:w="10998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>ГАДААД ХЭЛНИЙ МЭДЛЭГ</w:t>
            </w:r>
            <w:r w:rsidRPr="006A250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/ ”+” гэж тэмдэглэнэ /</w:t>
            </w:r>
          </w:p>
        </w:tc>
      </w:tr>
      <w:tr w:rsidR="00F430F1" w:rsidRPr="006A2505" w:rsidTr="009528E1">
        <w:trPr>
          <w:trHeight w:val="227"/>
        </w:trPr>
        <w:tc>
          <w:tcPr>
            <w:tcW w:w="1085" w:type="dxa"/>
            <w:gridSpan w:val="2"/>
            <w:vMerge w:val="restart"/>
            <w:tcBorders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Гадаад хэл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Өөрөө ярих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Ярьсныг ойлгох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Уншиж ойлгох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ичиж орчуулах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TOEFL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IELTS</w:t>
            </w:r>
          </w:p>
        </w:tc>
      </w:tr>
      <w:tr w:rsidR="00F430F1" w:rsidRPr="006A2505" w:rsidTr="009528E1">
        <w:trPr>
          <w:trHeight w:val="238"/>
        </w:trPr>
        <w:tc>
          <w:tcPr>
            <w:tcW w:w="1085" w:type="dxa"/>
            <w:gridSpan w:val="2"/>
            <w:vMerge/>
            <w:tcBorders>
              <w:left w:val="single" w:sz="4" w:space="0" w:color="000000" w:themeColor="text1"/>
            </w:tcBorders>
            <w:shd w:val="clear" w:color="auto" w:fill="C6D9F1" w:themeFill="text2" w:themeFillTint="33"/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Муу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Муу</w:t>
            </w: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Муу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Муу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ноо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ноо</w:t>
            </w:r>
          </w:p>
        </w:tc>
      </w:tr>
      <w:tr w:rsidR="00F430F1" w:rsidRPr="006A2505" w:rsidTr="009528E1">
        <w:trPr>
          <w:trHeight w:val="227"/>
        </w:trPr>
        <w:tc>
          <w:tcPr>
            <w:tcW w:w="1085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3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873" w:type="dxa"/>
            <w:gridSpan w:val="3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227"/>
        </w:trPr>
        <w:tc>
          <w:tcPr>
            <w:tcW w:w="1085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3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873" w:type="dxa"/>
            <w:gridSpan w:val="3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227"/>
        </w:trPr>
        <w:tc>
          <w:tcPr>
            <w:tcW w:w="1085" w:type="dxa"/>
            <w:gridSpan w:val="2"/>
            <w:tcBorders>
              <w:left w:val="single" w:sz="4" w:space="0" w:color="000000" w:themeColor="text1"/>
              <w:bottom w:val="double" w:sz="4" w:space="0" w:color="auto"/>
            </w:tcBorders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1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873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430F1" w:rsidRPr="006A2505" w:rsidTr="009528E1">
        <w:trPr>
          <w:trHeight w:val="357"/>
        </w:trPr>
        <w:tc>
          <w:tcPr>
            <w:tcW w:w="10998" w:type="dxa"/>
            <w:gridSpan w:val="30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>КОМПЬЮТЕР БОЛОН ОФФИСИЙН ТОНОГ ТӨХӨӨРӨМЖ ЭЗЭМШСЭН БАЙДАЛ</w:t>
            </w:r>
            <w:r w:rsidRPr="006A250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/ ”+” гэж тэмдэглэнэ, бүгдэд нь хариулна уу/</w:t>
            </w:r>
          </w:p>
        </w:tc>
      </w:tr>
      <w:tr w:rsidR="00F430F1" w:rsidRPr="006A2505" w:rsidTr="009528E1">
        <w:trPr>
          <w:trHeight w:val="227"/>
        </w:trPr>
        <w:tc>
          <w:tcPr>
            <w:tcW w:w="1919" w:type="dxa"/>
            <w:gridSpan w:val="4"/>
            <w:tcBorders>
              <w:left w:val="single" w:sz="4" w:space="0" w:color="000000" w:themeColor="text1"/>
            </w:tcBorders>
            <w:shd w:val="clear" w:color="auto" w:fill="C6D9F1" w:themeFill="text2" w:themeFillTint="33"/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601" w:type="dxa"/>
            <w:gridSpan w:val="10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Microsoft</w:t>
            </w:r>
          </w:p>
        </w:tc>
        <w:tc>
          <w:tcPr>
            <w:tcW w:w="1809" w:type="dxa"/>
            <w:gridSpan w:val="5"/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Adobe</w:t>
            </w:r>
          </w:p>
        </w:tc>
        <w:tc>
          <w:tcPr>
            <w:tcW w:w="879" w:type="dxa"/>
            <w:gridSpan w:val="3"/>
            <w:vMerge w:val="restart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Corel Draw</w:t>
            </w:r>
          </w:p>
        </w:tc>
        <w:tc>
          <w:tcPr>
            <w:tcW w:w="2790" w:type="dxa"/>
            <w:gridSpan w:val="8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усад</w:t>
            </w:r>
          </w:p>
        </w:tc>
      </w:tr>
      <w:tr w:rsidR="00F430F1" w:rsidRPr="006A2505" w:rsidTr="009528E1">
        <w:trPr>
          <w:trHeight w:val="227"/>
        </w:trPr>
        <w:tc>
          <w:tcPr>
            <w:tcW w:w="1919" w:type="dxa"/>
            <w:gridSpan w:val="4"/>
            <w:tcBorders>
              <w:left w:val="single" w:sz="4" w:space="0" w:color="000000" w:themeColor="text1"/>
            </w:tcBorders>
            <w:shd w:val="clear" w:color="auto" w:fill="C6D9F1" w:themeFill="text2" w:themeFillTint="33"/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Word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Excel</w:t>
            </w:r>
          </w:p>
        </w:tc>
        <w:tc>
          <w:tcPr>
            <w:tcW w:w="814" w:type="dxa"/>
            <w:gridSpan w:val="3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Power point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Access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Project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Photoshop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усад</w:t>
            </w:r>
          </w:p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............</w:t>
            </w:r>
          </w:p>
        </w:tc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Diamond ERP5</w:t>
            </w:r>
          </w:p>
        </w:tc>
        <w:tc>
          <w:tcPr>
            <w:tcW w:w="923" w:type="dxa"/>
            <w:gridSpan w:val="3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0F1" w:rsidRPr="006A2505" w:rsidTr="009528E1">
        <w:trPr>
          <w:trHeight w:val="227"/>
        </w:trPr>
        <w:tc>
          <w:tcPr>
            <w:tcW w:w="1919" w:type="dxa"/>
            <w:gridSpan w:val="4"/>
            <w:tcBorders>
              <w:left w:val="single" w:sz="4" w:space="0" w:color="000000" w:themeColor="text1"/>
            </w:tcBorders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үрэн эзэмшсэн</w:t>
            </w:r>
          </w:p>
        </w:tc>
        <w:tc>
          <w:tcPr>
            <w:tcW w:w="634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23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67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227"/>
        </w:trPr>
        <w:tc>
          <w:tcPr>
            <w:tcW w:w="1919" w:type="dxa"/>
            <w:gridSpan w:val="4"/>
            <w:tcBorders>
              <w:left w:val="single" w:sz="4" w:space="0" w:color="000000" w:themeColor="text1"/>
            </w:tcBorders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Хэрэглээний түвшинд</w:t>
            </w:r>
          </w:p>
        </w:tc>
        <w:tc>
          <w:tcPr>
            <w:tcW w:w="634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23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67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227"/>
        </w:trPr>
        <w:tc>
          <w:tcPr>
            <w:tcW w:w="1919" w:type="dxa"/>
            <w:gridSpan w:val="4"/>
            <w:tcBorders>
              <w:left w:val="single" w:sz="4" w:space="0" w:color="000000" w:themeColor="text1"/>
            </w:tcBorders>
          </w:tcPr>
          <w:p w:rsidR="00F430F1" w:rsidRPr="006A2505" w:rsidRDefault="00F430F1" w:rsidP="009528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нхан шатны</w:t>
            </w:r>
          </w:p>
        </w:tc>
        <w:tc>
          <w:tcPr>
            <w:tcW w:w="634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23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67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F430F1" w:rsidRPr="00D91BD4" w:rsidTr="009528E1">
        <w:trPr>
          <w:trHeight w:val="393"/>
        </w:trPr>
        <w:tc>
          <w:tcPr>
            <w:tcW w:w="10998" w:type="dxa"/>
            <w:gridSpan w:val="30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 xml:space="preserve">УР ЧАДВАРЫН ТҮВШИН </w:t>
            </w:r>
            <w:r w:rsidRPr="006A250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/ ”+” гэж тэмдэглэнэ, бүгдэд нь хариулна уу/</w:t>
            </w:r>
          </w:p>
        </w:tc>
      </w:tr>
      <w:tr w:rsidR="00F430F1" w:rsidRPr="006A2505" w:rsidTr="009528E1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д/д</w:t>
            </w:r>
          </w:p>
        </w:tc>
        <w:tc>
          <w:tcPr>
            <w:tcW w:w="7737" w:type="dxa"/>
            <w:gridSpan w:val="21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Ур чадварын нэр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Тааруу</w:t>
            </w:r>
          </w:p>
        </w:tc>
      </w:tr>
      <w:tr w:rsidR="00F430F1" w:rsidRPr="006A2505" w:rsidTr="009528E1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1</w:t>
            </w:r>
          </w:p>
        </w:tc>
        <w:tc>
          <w:tcPr>
            <w:tcW w:w="7737" w:type="dxa"/>
            <w:gridSpan w:val="21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Мэргэжлийн ур чадвар</w:t>
            </w:r>
          </w:p>
        </w:tc>
        <w:tc>
          <w:tcPr>
            <w:tcW w:w="99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F430F1" w:rsidRPr="008C1842" w:rsidTr="009528E1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2</w:t>
            </w:r>
          </w:p>
        </w:tc>
        <w:tc>
          <w:tcPr>
            <w:tcW w:w="7737" w:type="dxa"/>
            <w:gridSpan w:val="21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ие даан ажиллах ур чадвар</w:t>
            </w:r>
          </w:p>
        </w:tc>
        <w:tc>
          <w:tcPr>
            <w:tcW w:w="99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3</w:t>
            </w:r>
          </w:p>
        </w:tc>
        <w:tc>
          <w:tcPr>
            <w:tcW w:w="7737" w:type="dxa"/>
            <w:gridSpan w:val="21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агаар ажиллах ур чадвар</w:t>
            </w:r>
          </w:p>
        </w:tc>
        <w:tc>
          <w:tcPr>
            <w:tcW w:w="99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4</w:t>
            </w:r>
          </w:p>
        </w:tc>
        <w:tc>
          <w:tcPr>
            <w:tcW w:w="7737" w:type="dxa"/>
            <w:gridSpan w:val="21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анал бодлоо бичгээр илэрхийлэх</w:t>
            </w:r>
          </w:p>
        </w:tc>
        <w:tc>
          <w:tcPr>
            <w:tcW w:w="99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5</w:t>
            </w:r>
          </w:p>
        </w:tc>
        <w:tc>
          <w:tcPr>
            <w:tcW w:w="7737" w:type="dxa"/>
            <w:gridSpan w:val="21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анал бодлоо амаар илэрхийлэх</w:t>
            </w:r>
          </w:p>
        </w:tc>
        <w:tc>
          <w:tcPr>
            <w:tcW w:w="99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6</w:t>
            </w:r>
          </w:p>
        </w:tc>
        <w:tc>
          <w:tcPr>
            <w:tcW w:w="7737" w:type="dxa"/>
            <w:gridSpan w:val="21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Удирдан зохион байгуулах</w:t>
            </w:r>
          </w:p>
        </w:tc>
        <w:tc>
          <w:tcPr>
            <w:tcW w:w="99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7</w:t>
            </w:r>
          </w:p>
        </w:tc>
        <w:tc>
          <w:tcPr>
            <w:tcW w:w="7737" w:type="dxa"/>
            <w:gridSpan w:val="21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Харьцааны соёл</w:t>
            </w:r>
          </w:p>
        </w:tc>
        <w:tc>
          <w:tcPr>
            <w:tcW w:w="99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</w:tbl>
    <w:tbl>
      <w:tblPr>
        <w:tblStyle w:val="TableGrid"/>
        <w:tblW w:w="11006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406"/>
        <w:gridCol w:w="1906"/>
        <w:gridCol w:w="344"/>
        <w:gridCol w:w="1440"/>
        <w:gridCol w:w="3910"/>
      </w:tblGrid>
      <w:tr w:rsidR="00F430F1" w:rsidRPr="006A2505" w:rsidTr="009528E1">
        <w:trPr>
          <w:trHeight w:val="402"/>
        </w:trPr>
        <w:tc>
          <w:tcPr>
            <w:tcW w:w="1100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30F1" w:rsidRPr="006A2505" w:rsidRDefault="00F430F1" w:rsidP="009528E1">
            <w:pPr>
              <w:rPr>
                <w:rFonts w:ascii="Times New Roman" w:hAnsi="Times New Roman" w:cs="Times New Roman"/>
                <w:sz w:val="18"/>
                <w:szCs w:val="2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noProof/>
                <w:sz w:val="20"/>
              </w:rPr>
              <w:t>ШАГНАЛ УРАМШУУЛАЛ</w:t>
            </w:r>
          </w:p>
        </w:tc>
      </w:tr>
      <w:tr w:rsidR="00F430F1" w:rsidRPr="006A2505" w:rsidTr="009528E1">
        <w:trPr>
          <w:trHeight w:val="454"/>
        </w:trPr>
        <w:tc>
          <w:tcPr>
            <w:tcW w:w="3406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28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8"/>
                <w:szCs w:val="28"/>
                <w:lang w:val="mn-MN"/>
              </w:rPr>
              <w:t xml:space="preserve">Шагналын нэр </w:t>
            </w:r>
          </w:p>
        </w:tc>
        <w:tc>
          <w:tcPr>
            <w:tcW w:w="2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28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8"/>
                <w:szCs w:val="28"/>
                <w:lang w:val="mn-MN"/>
              </w:rPr>
              <w:t>Хаана</w:t>
            </w:r>
          </w:p>
        </w:tc>
        <w:tc>
          <w:tcPr>
            <w:tcW w:w="1440" w:type="dxa"/>
            <w:tcBorders>
              <w:lef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28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8"/>
                <w:szCs w:val="28"/>
                <w:lang w:val="mn-MN"/>
              </w:rPr>
              <w:t>Хэзээ</w:t>
            </w:r>
          </w:p>
        </w:tc>
        <w:tc>
          <w:tcPr>
            <w:tcW w:w="391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F430F1" w:rsidRPr="00C81A34" w:rsidRDefault="00175EC4" w:rsidP="009528E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</w:pPr>
            <w:r w:rsidRPr="00175EC4"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w:pict>
                <v:rect id="_x0000_s1059" style="position:absolute;margin-left:7.55pt;margin-top:3.7pt;width:157.6pt;height:18pt;z-index:251659264;mso-position-horizontal-relative:text;mso-position-vertical-relative:text" filled="f" stroked="f">
                  <v:textbox style="mso-next-textbox:#_x0000_s1059">
                    <w:txbxContent>
                      <w:p w:rsidR="00F430F1" w:rsidRPr="00876A6A" w:rsidRDefault="00F430F1" w:rsidP="00F430F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6"/>
                            <w:u w:val="single"/>
                            <w:lang w:val="mn-MN"/>
                          </w:rPr>
                        </w:pPr>
                        <w:r w:rsidRPr="00876A6A">
                          <w:rPr>
                            <w:rFonts w:ascii="Times New Roman" w:hAnsi="Times New Roman" w:cs="Times New Roman"/>
                            <w:sz w:val="18"/>
                            <w:szCs w:val="16"/>
                            <w:u w:val="single"/>
                            <w:lang w:val="mn-MN"/>
                          </w:rPr>
                          <w:t>Өөрийн авъяасын талаар бичнэ үү !</w:t>
                        </w:r>
                      </w:p>
                    </w:txbxContent>
                  </v:textbox>
                </v:rect>
              </w:pict>
            </w:r>
          </w:p>
          <w:p w:rsidR="00F430F1" w:rsidRPr="00C81A34" w:rsidRDefault="00F430F1" w:rsidP="009528E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</w:pPr>
          </w:p>
          <w:p w:rsidR="00F430F1" w:rsidRPr="00C81A34" w:rsidRDefault="00F430F1" w:rsidP="009528E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  <w:lang w:val="mn-MN"/>
              </w:rPr>
              <w:t>Урлаг, с</w:t>
            </w:r>
            <w:r w:rsidRPr="00C81A34">
              <w:rPr>
                <w:rFonts w:ascii="Times New Roman" w:hAnsi="Times New Roman" w:cs="Times New Roman"/>
                <w:b/>
                <w:sz w:val="18"/>
                <w:szCs w:val="16"/>
                <w:lang w:val="mn-MN"/>
              </w:rPr>
              <w:t>порт:</w:t>
            </w:r>
            <w:r w:rsidRPr="00C81A34"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 xml:space="preserve">  </w:t>
            </w:r>
            <w:r w:rsidRPr="00C81A34"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>................................................</w:t>
            </w:r>
            <w:r w:rsidRPr="00C81A34">
              <w:rPr>
                <w:rFonts w:ascii="Times New Roman" w:hAnsi="Times New Roman" w:cs="Times New Roman"/>
                <w:b/>
                <w:sz w:val="18"/>
                <w:szCs w:val="16"/>
                <w:lang w:val="mn-MN"/>
              </w:rPr>
              <w:t xml:space="preserve">        </w:t>
            </w:r>
          </w:p>
          <w:p w:rsidR="00F430F1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8"/>
                <w:szCs w:val="16"/>
                <w:lang w:val="mn-MN"/>
              </w:rPr>
            </w:pPr>
            <w:r w:rsidRPr="00C81A34">
              <w:rPr>
                <w:rFonts w:ascii="Times New Roman" w:hAnsi="Times New Roman" w:cs="Times New Roman"/>
                <w:b/>
                <w:sz w:val="18"/>
                <w:szCs w:val="16"/>
                <w:lang w:val="mn-MN"/>
              </w:rPr>
              <w:t xml:space="preserve">                            </w:t>
            </w:r>
            <w:r w:rsidRPr="00C81A34"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>................................................</w:t>
            </w:r>
          </w:p>
          <w:p w:rsidR="00F430F1" w:rsidRPr="00C81A34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 xml:space="preserve">                            </w:t>
            </w:r>
            <w:r w:rsidRPr="00C81A34"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>................................................</w:t>
            </w:r>
          </w:p>
          <w:p w:rsidR="00F430F1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8"/>
                <w:szCs w:val="16"/>
                <w:lang w:val="mn-MN"/>
              </w:rPr>
            </w:pPr>
            <w:r w:rsidRPr="00C81A34">
              <w:rPr>
                <w:rFonts w:ascii="Times New Roman" w:hAnsi="Times New Roman" w:cs="Times New Roman"/>
                <w:b/>
                <w:sz w:val="18"/>
                <w:szCs w:val="16"/>
                <w:lang w:val="mn-MN"/>
              </w:rPr>
              <w:t xml:space="preserve">Бусад:                </w:t>
            </w:r>
            <w:r w:rsidRPr="00C81A34"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>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>.</w:t>
            </w:r>
          </w:p>
          <w:p w:rsidR="00F430F1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8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 xml:space="preserve">                            </w:t>
            </w:r>
            <w:r w:rsidRPr="00C81A34"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>................................................</w:t>
            </w:r>
          </w:p>
          <w:p w:rsidR="00F430F1" w:rsidRPr="005A54ED" w:rsidRDefault="00F430F1" w:rsidP="009528E1">
            <w:pPr>
              <w:spacing w:line="276" w:lineRule="auto"/>
              <w:rPr>
                <w:rFonts w:ascii="Times New Roman" w:hAnsi="Times New Roman" w:cs="Times New Roman"/>
                <w:sz w:val="18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 xml:space="preserve">                            </w:t>
            </w:r>
            <w:r w:rsidRPr="00C81A34"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>................................................</w:t>
            </w:r>
          </w:p>
        </w:tc>
      </w:tr>
      <w:tr w:rsidR="00F430F1" w:rsidRPr="006A2505" w:rsidTr="009528E1">
        <w:trPr>
          <w:trHeight w:val="454"/>
        </w:trPr>
        <w:tc>
          <w:tcPr>
            <w:tcW w:w="3406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250" w:type="dxa"/>
            <w:gridSpan w:val="2"/>
            <w:tcBorders>
              <w:left w:val="dotted" w:sz="4" w:space="0" w:color="auto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39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</w:tr>
      <w:tr w:rsidR="00F430F1" w:rsidRPr="006A2505" w:rsidTr="009528E1">
        <w:trPr>
          <w:trHeight w:val="454"/>
        </w:trPr>
        <w:tc>
          <w:tcPr>
            <w:tcW w:w="3406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1440" w:type="dxa"/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39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454"/>
        </w:trPr>
        <w:tc>
          <w:tcPr>
            <w:tcW w:w="3406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1440" w:type="dxa"/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39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mn-MN"/>
              </w:rPr>
            </w:pPr>
          </w:p>
        </w:tc>
      </w:tr>
      <w:tr w:rsidR="00F430F1" w:rsidRPr="006A2505" w:rsidTr="009528E1">
        <w:trPr>
          <w:trHeight w:val="454"/>
        </w:trPr>
        <w:tc>
          <w:tcPr>
            <w:tcW w:w="3406" w:type="dxa"/>
            <w:tcBorders>
              <w:lef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1440" w:type="dxa"/>
            <w:vAlign w:val="center"/>
          </w:tcPr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39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F430F1" w:rsidRPr="006A2505" w:rsidRDefault="00F430F1" w:rsidP="009528E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mn-MN"/>
              </w:rPr>
            </w:pPr>
          </w:p>
        </w:tc>
      </w:tr>
      <w:tr w:rsidR="00F430F1" w:rsidRPr="006A2505" w:rsidTr="00F430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4"/>
        </w:trPr>
        <w:tc>
          <w:tcPr>
            <w:tcW w:w="5312" w:type="dxa"/>
            <w:gridSpan w:val="2"/>
            <w:tcBorders>
              <w:right w:val="single" w:sz="4" w:space="0" w:color="auto"/>
            </w:tcBorders>
          </w:tcPr>
          <w:p w:rsidR="00F430F1" w:rsidRPr="00ED1F92" w:rsidRDefault="00F430F1" w:rsidP="009528E1">
            <w:pPr>
              <w:ind w:right="360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mn-MN"/>
              </w:rPr>
            </w:pPr>
            <w:r w:rsidRPr="00ED1F92">
              <w:rPr>
                <w:rFonts w:ascii="Times New Roman" w:hAnsi="Times New Roman" w:cs="Times New Roman"/>
                <w:b/>
                <w:sz w:val="20"/>
                <w:szCs w:val="18"/>
                <w:lang w:val="mn-MN"/>
              </w:rPr>
              <w:t>Таны ирээдүйн зорилго :</w:t>
            </w:r>
          </w:p>
          <w:p w:rsidR="00F430F1" w:rsidRPr="006A2505" w:rsidRDefault="00F430F1" w:rsidP="009528E1">
            <w:pPr>
              <w:ind w:right="36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430F1" w:rsidRPr="00690A9D" w:rsidRDefault="00F430F1" w:rsidP="009528E1">
            <w:pPr>
              <w:ind w:right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94" w:type="dxa"/>
            <w:gridSpan w:val="3"/>
            <w:tcBorders>
              <w:left w:val="single" w:sz="4" w:space="0" w:color="auto"/>
            </w:tcBorders>
          </w:tcPr>
          <w:p w:rsidR="00F430F1" w:rsidRPr="00ED1F92" w:rsidRDefault="00F430F1" w:rsidP="009528E1">
            <w:pPr>
              <w:rPr>
                <w:rFonts w:ascii="Times New Roman" w:hAnsi="Times New Roman" w:cs="Times New Roman"/>
                <w:b/>
                <w:sz w:val="20"/>
                <w:szCs w:val="18"/>
                <w:lang w:val="mn-MN"/>
              </w:rPr>
            </w:pPr>
            <w:r w:rsidRPr="00ED1F92">
              <w:rPr>
                <w:rFonts w:ascii="Times New Roman" w:hAnsi="Times New Roman" w:cs="Times New Roman"/>
                <w:b/>
                <w:sz w:val="20"/>
                <w:szCs w:val="18"/>
                <w:lang w:val="mn-MN"/>
              </w:rPr>
              <w:t>Ойрын 5 жилийн төлөвлөгөө :</w:t>
            </w:r>
          </w:p>
          <w:p w:rsidR="00F430F1" w:rsidRPr="006A2505" w:rsidRDefault="00F430F1" w:rsidP="009528E1">
            <w:pPr>
              <w:ind w:right="369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F430F1" w:rsidRPr="006A2505" w:rsidTr="009528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6"/>
        </w:trPr>
        <w:tc>
          <w:tcPr>
            <w:tcW w:w="11006" w:type="dxa"/>
            <w:gridSpan w:val="5"/>
          </w:tcPr>
          <w:p w:rsidR="00F430F1" w:rsidRDefault="00F430F1" w:rsidP="009528E1">
            <w:pPr>
              <w:spacing w:before="120"/>
              <w:ind w:right="360"/>
              <w:jc w:val="both"/>
              <w:rPr>
                <w:rFonts w:ascii="Times New Roman" w:hAnsi="Times New Roman" w:cs="Times New Roman"/>
                <w:b/>
                <w:sz w:val="16"/>
                <w:szCs w:val="18"/>
                <w:lang w:val="mn-MN"/>
              </w:rPr>
            </w:pPr>
            <w:r w:rsidRPr="0005042E">
              <w:rPr>
                <w:rFonts w:ascii="Times New Roman" w:hAnsi="Times New Roman" w:cs="Times New Roman"/>
                <w:b/>
                <w:sz w:val="16"/>
                <w:szCs w:val="18"/>
                <w:lang w:val="mn-MN"/>
              </w:rPr>
              <w:t xml:space="preserve">ТАНЫ ӨӨРИЙГӨӨ ИЛЭРХИЙЛЭХ ХЭСЭГ : </w:t>
            </w:r>
          </w:p>
          <w:p w:rsidR="00F430F1" w:rsidRPr="00690A9D" w:rsidRDefault="00F430F1" w:rsidP="009528E1">
            <w:pPr>
              <w:spacing w:before="120"/>
              <w:ind w:right="360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F430F1" w:rsidRPr="006A2505" w:rsidRDefault="00F430F1" w:rsidP="009528E1">
            <w:pPr>
              <w:spacing w:before="120"/>
              <w:ind w:right="3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</w:p>
        </w:tc>
      </w:tr>
      <w:tr w:rsidR="00F430F1" w:rsidRPr="006A2505" w:rsidTr="009528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2"/>
        </w:trPr>
        <w:tc>
          <w:tcPr>
            <w:tcW w:w="11006" w:type="dxa"/>
            <w:gridSpan w:val="5"/>
          </w:tcPr>
          <w:p w:rsidR="00F430F1" w:rsidRPr="00D7639E" w:rsidRDefault="008E224A" w:rsidP="009528E1">
            <w:pPr>
              <w:ind w:right="72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mn-MN"/>
              </w:rPr>
              <w:t>Дадлага хийхийг</w:t>
            </w:r>
            <w:r w:rsidR="00F430F1" w:rsidRPr="00D50413">
              <w:rPr>
                <w:rFonts w:ascii="Times New Roman" w:hAnsi="Times New Roman" w:cs="Times New Roman"/>
                <w:b/>
                <w:i/>
                <w:sz w:val="16"/>
                <w:szCs w:val="16"/>
                <w:lang w:val="mn-MN"/>
              </w:rPr>
              <w:t xml:space="preserve"> хүссэн миний хувийн мэдээллийг “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mn-MN"/>
              </w:rPr>
              <w:t>Төмөрт Транс</w:t>
            </w:r>
            <w:r w:rsidR="00F430F1" w:rsidRPr="00D50413">
              <w:rPr>
                <w:rFonts w:ascii="Times New Roman" w:hAnsi="Times New Roman" w:cs="Times New Roman"/>
                <w:b/>
                <w:i/>
                <w:sz w:val="16"/>
                <w:szCs w:val="16"/>
                <w:lang w:val="mn-MN"/>
              </w:rPr>
              <w:t>” ХХК-ийн зүгээс тодруулга хийх эрхийг “Хүлээн зөвшөөрч байна”. Мөн худал мэдээлэл өгч эсхүл нуун дарагдуул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mn-MN"/>
              </w:rPr>
              <w:t>ж ажилд орсноор ажлаас чөлөөлөгдөнө</w:t>
            </w:r>
            <w:r w:rsidR="00F430F1" w:rsidRPr="00D50413">
              <w:rPr>
                <w:rFonts w:ascii="Times New Roman" w:hAnsi="Times New Roman" w:cs="Times New Roman"/>
                <w:b/>
                <w:i/>
                <w:sz w:val="16"/>
                <w:szCs w:val="16"/>
                <w:lang w:val="mn-MN"/>
              </w:rPr>
              <w:t xml:space="preserve"> гэдгий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mn-MN"/>
              </w:rPr>
              <w:t>г</w:t>
            </w:r>
            <w:r w:rsidR="00F430F1" w:rsidRPr="00D50413">
              <w:rPr>
                <w:rFonts w:ascii="Times New Roman" w:hAnsi="Times New Roman" w:cs="Times New Roman"/>
                <w:b/>
                <w:i/>
                <w:sz w:val="16"/>
                <w:szCs w:val="16"/>
                <w:lang w:val="mn-MN"/>
              </w:rPr>
              <w:t>“Хүлээн зөвшөөрч байгаа бөгөөд гомдол гаргахгүй байх болно”.</w:t>
            </w:r>
          </w:p>
          <w:p w:rsidR="00F430F1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0F1" w:rsidRPr="006A2505" w:rsidRDefault="00F430F1" w:rsidP="009528E1">
            <w:pPr>
              <w:ind w:right="72"/>
              <w:jc w:val="center"/>
              <w:rPr>
                <w:rFonts w:ascii="Times New Roman" w:hAnsi="Times New Roman" w:cs="Times New Roman"/>
                <w:b/>
                <w:i/>
                <w:sz w:val="18"/>
                <w:szCs w:val="28"/>
                <w:lang w:val="mn-MN"/>
              </w:rPr>
            </w:pPr>
            <w:r w:rsidRPr="00D50413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Анкет бөглөгчийн нэр: ......................................... Гарын үсэг : </w:t>
            </w:r>
            <w:r w:rsidRPr="00D50413">
              <w:rPr>
                <w:rFonts w:ascii="Times New Roman" w:hAnsi="Times New Roman" w:cs="Times New Roman"/>
                <w:i/>
                <w:sz w:val="18"/>
                <w:szCs w:val="18"/>
                <w:u w:val="dotted"/>
                <w:lang w:val="mn-MN"/>
              </w:rPr>
              <w:tab/>
            </w:r>
            <w:r w:rsidRPr="00D50413">
              <w:rPr>
                <w:rFonts w:ascii="Times New Roman" w:hAnsi="Times New Roman" w:cs="Times New Roman"/>
                <w:i/>
                <w:sz w:val="18"/>
                <w:szCs w:val="18"/>
                <w:u w:val="dotted"/>
                <w:lang w:val="mn-MN"/>
              </w:rPr>
              <w:tab/>
            </w:r>
            <w:r w:rsidRPr="00D50413">
              <w:rPr>
                <w:rFonts w:ascii="Times New Roman" w:hAnsi="Times New Roman" w:cs="Times New Roman"/>
                <w:i/>
                <w:sz w:val="18"/>
                <w:szCs w:val="18"/>
                <w:u w:val="dotted"/>
                <w:lang w:val="mn-MN"/>
              </w:rPr>
              <w:tab/>
              <w:t xml:space="preserve"> </w:t>
            </w:r>
            <w:r w:rsidRPr="00D50413">
              <w:rPr>
                <w:rFonts w:ascii="Times New Roman" w:hAnsi="Times New Roman" w:cs="Times New Roman"/>
                <w:i/>
                <w:sz w:val="18"/>
                <w:szCs w:val="18"/>
                <w:u w:val="dotted"/>
              </w:rPr>
              <w:t xml:space="preserve">      </w:t>
            </w:r>
            <w:r w:rsidRPr="00D504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D50413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гноо : 20 .... он .... сар .... өдөр</w:t>
            </w:r>
          </w:p>
        </w:tc>
      </w:tr>
    </w:tbl>
    <w:p w:rsidR="00F430F1" w:rsidRPr="005002C4" w:rsidRDefault="00F430F1" w:rsidP="00F430F1">
      <w:pPr>
        <w:spacing w:after="0"/>
        <w:jc w:val="both"/>
        <w:rPr>
          <w:rFonts w:ascii="Times New Roman" w:hAnsi="Times New Roman" w:cs="Times New Roman"/>
          <w:sz w:val="20"/>
          <w:lang w:val="mn-MN"/>
        </w:rPr>
      </w:pPr>
    </w:p>
    <w:p w:rsidR="00723F2A" w:rsidRPr="0064762E" w:rsidRDefault="00723F2A" w:rsidP="00D7639E">
      <w:pPr>
        <w:spacing w:after="0"/>
        <w:rPr>
          <w:rFonts w:ascii="Times New Roman" w:hAnsi="Times New Roman" w:cs="Times New Roman"/>
          <w:b/>
          <w:color w:val="17365D" w:themeColor="text2" w:themeShade="BF"/>
          <w:sz w:val="32"/>
          <w:u w:val="double"/>
          <w:lang w:val="mn-MN"/>
        </w:rPr>
      </w:pPr>
    </w:p>
    <w:sectPr w:rsidR="00723F2A" w:rsidRPr="0064762E" w:rsidSect="00D7639E">
      <w:headerReference w:type="even" r:id="rId8"/>
      <w:headerReference w:type="default" r:id="rId9"/>
      <w:pgSz w:w="11909" w:h="16834" w:code="9"/>
      <w:pgMar w:top="244" w:right="170" w:bottom="244" w:left="261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4D" w:rsidRDefault="00BA334D" w:rsidP="001E3FE9">
      <w:pPr>
        <w:spacing w:after="0" w:line="240" w:lineRule="auto"/>
      </w:pPr>
      <w:r>
        <w:separator/>
      </w:r>
    </w:p>
  </w:endnote>
  <w:endnote w:type="continuationSeparator" w:id="0">
    <w:p w:rsidR="00BA334D" w:rsidRDefault="00BA334D" w:rsidP="001E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4D" w:rsidRDefault="00BA334D" w:rsidP="001E3FE9">
      <w:pPr>
        <w:spacing w:after="0" w:line="240" w:lineRule="auto"/>
      </w:pPr>
      <w:r>
        <w:separator/>
      </w:r>
    </w:p>
  </w:footnote>
  <w:footnote w:type="continuationSeparator" w:id="0">
    <w:p w:rsidR="00BA334D" w:rsidRDefault="00BA334D" w:rsidP="001E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4D" w:rsidRDefault="00635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9D" w:rsidRPr="00647972" w:rsidRDefault="00E65DD8" w:rsidP="006B18F9">
    <w:pPr>
      <w:pStyle w:val="Header"/>
      <w:jc w:val="center"/>
      <w:rPr>
        <w:rFonts w:ascii="Times New Roman" w:hAnsi="Times New Roman" w:cs="Times New Roman"/>
        <w:i/>
        <w:sz w:val="16"/>
        <w:szCs w:val="16"/>
        <w:lang w:val="mn-MN"/>
      </w:rPr>
    </w:pPr>
    <w:r>
      <w:rPr>
        <w:rFonts w:ascii="Times New Roman" w:hAnsi="Times New Roman" w:cs="Times New Roman"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-11430</wp:posOffset>
          </wp:positionV>
          <wp:extent cx="850900" cy="847725"/>
          <wp:effectExtent l="19050" t="0" r="6350" b="0"/>
          <wp:wrapThrough wrapText="bothSides">
            <wp:wrapPolygon edited="0">
              <wp:start x="-484" y="0"/>
              <wp:lineTo x="-484" y="21357"/>
              <wp:lineTo x="21761" y="21357"/>
              <wp:lineTo x="21761" y="0"/>
              <wp:lineTo x="-484" y="0"/>
            </wp:wrapPolygon>
          </wp:wrapThrough>
          <wp:docPr id="1" name="Picture 0" descr="TT_Logo.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_Logo.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9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8F9" w:rsidRPr="00647972">
      <w:rPr>
        <w:rFonts w:ascii="Times New Roman" w:hAnsi="Times New Roman" w:cs="Times New Roman"/>
        <w:i/>
      </w:rPr>
      <w:t xml:space="preserve">                                                                                                                                                                               </w:t>
    </w:r>
  </w:p>
  <w:p w:rsidR="00D7639E" w:rsidRPr="00E65DD8" w:rsidRDefault="00D32F9D" w:rsidP="00D32F9D">
    <w:pPr>
      <w:pStyle w:val="Header"/>
      <w:tabs>
        <w:tab w:val="clear" w:pos="4680"/>
        <w:tab w:val="clear" w:pos="9360"/>
        <w:tab w:val="left" w:pos="1215"/>
      </w:tabs>
      <w:rPr>
        <w:rFonts w:ascii="Times New Roman" w:hAnsi="Times New Roman" w:cs="Times New Roman"/>
        <w:i/>
        <w:sz w:val="14"/>
        <w:szCs w:val="14"/>
      </w:rPr>
    </w:pPr>
    <w:r>
      <w:rPr>
        <w:lang w:val="mn-MN"/>
      </w:rPr>
      <w:tab/>
    </w:r>
    <w:r w:rsidR="00B914C5" w:rsidRPr="00B914C5">
      <w:rPr>
        <w:rFonts w:ascii="Times New Roman" w:hAnsi="Times New Roman" w:cs="Times New Roman"/>
        <w:i/>
        <w:sz w:val="14"/>
        <w:szCs w:val="14"/>
      </w:rPr>
      <w:t xml:space="preserve">                                         </w:t>
    </w:r>
    <w:r w:rsidR="00E65DD8">
      <w:rPr>
        <w:rFonts w:ascii="Times New Roman" w:hAnsi="Times New Roman" w:cs="Times New Roman"/>
        <w:i/>
        <w:sz w:val="14"/>
        <w:szCs w:val="14"/>
        <w:lang w:val="mn-MN"/>
      </w:rPr>
      <w:tab/>
      <w:t xml:space="preserve">      </w:t>
    </w:r>
  </w:p>
  <w:p w:rsidR="00D32F9D" w:rsidRPr="00D32F9D" w:rsidRDefault="00D32F9D" w:rsidP="00D32F9D">
    <w:pPr>
      <w:pStyle w:val="Header"/>
      <w:tabs>
        <w:tab w:val="clear" w:pos="4680"/>
        <w:tab w:val="clear" w:pos="9360"/>
        <w:tab w:val="left" w:pos="1215"/>
      </w:tabs>
      <w:rPr>
        <w:lang w:val="mn-M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EB9"/>
    <w:multiLevelType w:val="hybridMultilevel"/>
    <w:tmpl w:val="B25C25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67C7658"/>
    <w:multiLevelType w:val="hybridMultilevel"/>
    <w:tmpl w:val="53A446C6"/>
    <w:lvl w:ilvl="0" w:tplc="61BE27EE">
      <w:start w:val="2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1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3921"/>
    <w:rsid w:val="00006DDE"/>
    <w:rsid w:val="00016335"/>
    <w:rsid w:val="000215A4"/>
    <w:rsid w:val="000246B4"/>
    <w:rsid w:val="0005042E"/>
    <w:rsid w:val="00052350"/>
    <w:rsid w:val="00060156"/>
    <w:rsid w:val="00064829"/>
    <w:rsid w:val="00067A46"/>
    <w:rsid w:val="00073D47"/>
    <w:rsid w:val="00080C96"/>
    <w:rsid w:val="000867DE"/>
    <w:rsid w:val="0009343A"/>
    <w:rsid w:val="0009699F"/>
    <w:rsid w:val="000A2A7A"/>
    <w:rsid w:val="000B6487"/>
    <w:rsid w:val="000D2B35"/>
    <w:rsid w:val="001337B7"/>
    <w:rsid w:val="00141E81"/>
    <w:rsid w:val="00150EA5"/>
    <w:rsid w:val="00151EEE"/>
    <w:rsid w:val="00155240"/>
    <w:rsid w:val="0015579F"/>
    <w:rsid w:val="00170555"/>
    <w:rsid w:val="00175EC4"/>
    <w:rsid w:val="00180CC1"/>
    <w:rsid w:val="0019139D"/>
    <w:rsid w:val="0019173E"/>
    <w:rsid w:val="00197C2D"/>
    <w:rsid w:val="001A0041"/>
    <w:rsid w:val="001B74FC"/>
    <w:rsid w:val="001D1133"/>
    <w:rsid w:val="001D290C"/>
    <w:rsid w:val="001E21D0"/>
    <w:rsid w:val="001E3FE9"/>
    <w:rsid w:val="001E5EFF"/>
    <w:rsid w:val="001E66E0"/>
    <w:rsid w:val="001E7EBB"/>
    <w:rsid w:val="001F0BAF"/>
    <w:rsid w:val="00200B2F"/>
    <w:rsid w:val="002132CB"/>
    <w:rsid w:val="002234EE"/>
    <w:rsid w:val="00230D82"/>
    <w:rsid w:val="0023664B"/>
    <w:rsid w:val="002407AD"/>
    <w:rsid w:val="0024150B"/>
    <w:rsid w:val="0024244A"/>
    <w:rsid w:val="002424EE"/>
    <w:rsid w:val="00274240"/>
    <w:rsid w:val="002765C5"/>
    <w:rsid w:val="00291E37"/>
    <w:rsid w:val="0029255E"/>
    <w:rsid w:val="002952CA"/>
    <w:rsid w:val="00297D2A"/>
    <w:rsid w:val="002A3942"/>
    <w:rsid w:val="002A7454"/>
    <w:rsid w:val="002B409E"/>
    <w:rsid w:val="002B6A4E"/>
    <w:rsid w:val="002D1862"/>
    <w:rsid w:val="002D5551"/>
    <w:rsid w:val="002F3B4F"/>
    <w:rsid w:val="002F7C2D"/>
    <w:rsid w:val="00311637"/>
    <w:rsid w:val="003310FE"/>
    <w:rsid w:val="00332F0E"/>
    <w:rsid w:val="00336531"/>
    <w:rsid w:val="00341D49"/>
    <w:rsid w:val="00343D37"/>
    <w:rsid w:val="00371460"/>
    <w:rsid w:val="0037455B"/>
    <w:rsid w:val="003753BF"/>
    <w:rsid w:val="00383922"/>
    <w:rsid w:val="00394E6C"/>
    <w:rsid w:val="00396009"/>
    <w:rsid w:val="003973D5"/>
    <w:rsid w:val="003B5E5A"/>
    <w:rsid w:val="003B6770"/>
    <w:rsid w:val="0040348B"/>
    <w:rsid w:val="00420D54"/>
    <w:rsid w:val="00422C97"/>
    <w:rsid w:val="0042451B"/>
    <w:rsid w:val="004340C5"/>
    <w:rsid w:val="00451B31"/>
    <w:rsid w:val="00480A0F"/>
    <w:rsid w:val="0048105C"/>
    <w:rsid w:val="00482963"/>
    <w:rsid w:val="00483F88"/>
    <w:rsid w:val="00497A6E"/>
    <w:rsid w:val="004A7288"/>
    <w:rsid w:val="004B0D80"/>
    <w:rsid w:val="004B453A"/>
    <w:rsid w:val="004B6C16"/>
    <w:rsid w:val="004E0A36"/>
    <w:rsid w:val="004E7119"/>
    <w:rsid w:val="004F20DC"/>
    <w:rsid w:val="004F29EB"/>
    <w:rsid w:val="004F66CF"/>
    <w:rsid w:val="005002C4"/>
    <w:rsid w:val="00500747"/>
    <w:rsid w:val="00501E59"/>
    <w:rsid w:val="0050424B"/>
    <w:rsid w:val="00507687"/>
    <w:rsid w:val="0051187C"/>
    <w:rsid w:val="005179F1"/>
    <w:rsid w:val="0052066A"/>
    <w:rsid w:val="00524A60"/>
    <w:rsid w:val="0053169B"/>
    <w:rsid w:val="005375FD"/>
    <w:rsid w:val="00546D10"/>
    <w:rsid w:val="00565AE4"/>
    <w:rsid w:val="00574D76"/>
    <w:rsid w:val="005810AC"/>
    <w:rsid w:val="005B31DD"/>
    <w:rsid w:val="005B5509"/>
    <w:rsid w:val="005C3F91"/>
    <w:rsid w:val="005C6014"/>
    <w:rsid w:val="005D06B3"/>
    <w:rsid w:val="005E0C8D"/>
    <w:rsid w:val="005E55CC"/>
    <w:rsid w:val="005F2383"/>
    <w:rsid w:val="005F23BF"/>
    <w:rsid w:val="005F7B6D"/>
    <w:rsid w:val="00604F27"/>
    <w:rsid w:val="006070DC"/>
    <w:rsid w:val="0062528D"/>
    <w:rsid w:val="00631668"/>
    <w:rsid w:val="00634B54"/>
    <w:rsid w:val="0063584D"/>
    <w:rsid w:val="00643224"/>
    <w:rsid w:val="0064558A"/>
    <w:rsid w:val="0064762E"/>
    <w:rsid w:val="00647972"/>
    <w:rsid w:val="00650149"/>
    <w:rsid w:val="00653D15"/>
    <w:rsid w:val="0065681F"/>
    <w:rsid w:val="00666DDE"/>
    <w:rsid w:val="006724E9"/>
    <w:rsid w:val="0067456B"/>
    <w:rsid w:val="0068101B"/>
    <w:rsid w:val="00690A9D"/>
    <w:rsid w:val="006935CC"/>
    <w:rsid w:val="006A2505"/>
    <w:rsid w:val="006A2682"/>
    <w:rsid w:val="006A3149"/>
    <w:rsid w:val="006A502D"/>
    <w:rsid w:val="006B11E4"/>
    <w:rsid w:val="006B18F9"/>
    <w:rsid w:val="006B271F"/>
    <w:rsid w:val="006C2F79"/>
    <w:rsid w:val="006C3D26"/>
    <w:rsid w:val="006C4687"/>
    <w:rsid w:val="006C6F5F"/>
    <w:rsid w:val="006D6D84"/>
    <w:rsid w:val="006E3814"/>
    <w:rsid w:val="006F5668"/>
    <w:rsid w:val="00710FD7"/>
    <w:rsid w:val="00713614"/>
    <w:rsid w:val="007145A6"/>
    <w:rsid w:val="00723F2A"/>
    <w:rsid w:val="007364E1"/>
    <w:rsid w:val="0074317E"/>
    <w:rsid w:val="00745291"/>
    <w:rsid w:val="00745826"/>
    <w:rsid w:val="0075221C"/>
    <w:rsid w:val="0076141E"/>
    <w:rsid w:val="0077793B"/>
    <w:rsid w:val="00793A74"/>
    <w:rsid w:val="007A4B5B"/>
    <w:rsid w:val="007A772F"/>
    <w:rsid w:val="007B71BC"/>
    <w:rsid w:val="007C21DB"/>
    <w:rsid w:val="007D3E24"/>
    <w:rsid w:val="007E16DC"/>
    <w:rsid w:val="007E65AC"/>
    <w:rsid w:val="00811BF8"/>
    <w:rsid w:val="00814685"/>
    <w:rsid w:val="008200AD"/>
    <w:rsid w:val="008270A2"/>
    <w:rsid w:val="008426FA"/>
    <w:rsid w:val="00843939"/>
    <w:rsid w:val="00856144"/>
    <w:rsid w:val="00876A6A"/>
    <w:rsid w:val="008815D5"/>
    <w:rsid w:val="00892172"/>
    <w:rsid w:val="008A19A9"/>
    <w:rsid w:val="008A5AB9"/>
    <w:rsid w:val="008C1842"/>
    <w:rsid w:val="008C5548"/>
    <w:rsid w:val="008D719D"/>
    <w:rsid w:val="008E224A"/>
    <w:rsid w:val="008E390E"/>
    <w:rsid w:val="00906C9C"/>
    <w:rsid w:val="0092691F"/>
    <w:rsid w:val="009379E0"/>
    <w:rsid w:val="009422C8"/>
    <w:rsid w:val="00944065"/>
    <w:rsid w:val="00945F93"/>
    <w:rsid w:val="00950C7A"/>
    <w:rsid w:val="00950F54"/>
    <w:rsid w:val="00955601"/>
    <w:rsid w:val="00964A71"/>
    <w:rsid w:val="00974A38"/>
    <w:rsid w:val="0099569A"/>
    <w:rsid w:val="00996FFE"/>
    <w:rsid w:val="009A60BC"/>
    <w:rsid w:val="009C28BB"/>
    <w:rsid w:val="009C77F3"/>
    <w:rsid w:val="009D22FC"/>
    <w:rsid w:val="009F098D"/>
    <w:rsid w:val="009F17B4"/>
    <w:rsid w:val="00A012C6"/>
    <w:rsid w:val="00A02D1D"/>
    <w:rsid w:val="00A02E18"/>
    <w:rsid w:val="00A12C8A"/>
    <w:rsid w:val="00A1373A"/>
    <w:rsid w:val="00A23A6A"/>
    <w:rsid w:val="00A30607"/>
    <w:rsid w:val="00A34AD4"/>
    <w:rsid w:val="00A428A3"/>
    <w:rsid w:val="00A448A4"/>
    <w:rsid w:val="00A4584C"/>
    <w:rsid w:val="00A4648E"/>
    <w:rsid w:val="00A539CB"/>
    <w:rsid w:val="00A543E8"/>
    <w:rsid w:val="00A67B31"/>
    <w:rsid w:val="00A73EDC"/>
    <w:rsid w:val="00A90F7A"/>
    <w:rsid w:val="00A94062"/>
    <w:rsid w:val="00AB3C86"/>
    <w:rsid w:val="00AC4255"/>
    <w:rsid w:val="00AC5A70"/>
    <w:rsid w:val="00AF04AB"/>
    <w:rsid w:val="00AF1F90"/>
    <w:rsid w:val="00AF245F"/>
    <w:rsid w:val="00B07533"/>
    <w:rsid w:val="00B263E0"/>
    <w:rsid w:val="00B33DA3"/>
    <w:rsid w:val="00B5332F"/>
    <w:rsid w:val="00B73A8A"/>
    <w:rsid w:val="00B80209"/>
    <w:rsid w:val="00B914C5"/>
    <w:rsid w:val="00B973CE"/>
    <w:rsid w:val="00BA334D"/>
    <w:rsid w:val="00BC2AED"/>
    <w:rsid w:val="00BC7C08"/>
    <w:rsid w:val="00C02468"/>
    <w:rsid w:val="00C07B14"/>
    <w:rsid w:val="00C44048"/>
    <w:rsid w:val="00C44DD5"/>
    <w:rsid w:val="00C45A7D"/>
    <w:rsid w:val="00C47504"/>
    <w:rsid w:val="00C5261B"/>
    <w:rsid w:val="00C57B48"/>
    <w:rsid w:val="00C57EFA"/>
    <w:rsid w:val="00C61EA6"/>
    <w:rsid w:val="00C627D1"/>
    <w:rsid w:val="00C81A34"/>
    <w:rsid w:val="00C90ACF"/>
    <w:rsid w:val="00C91C03"/>
    <w:rsid w:val="00C936D8"/>
    <w:rsid w:val="00C97E86"/>
    <w:rsid w:val="00CA4084"/>
    <w:rsid w:val="00CA4B8B"/>
    <w:rsid w:val="00CB49F1"/>
    <w:rsid w:val="00CC18C2"/>
    <w:rsid w:val="00CF31D1"/>
    <w:rsid w:val="00CF7C26"/>
    <w:rsid w:val="00D116A4"/>
    <w:rsid w:val="00D20273"/>
    <w:rsid w:val="00D228BB"/>
    <w:rsid w:val="00D233C8"/>
    <w:rsid w:val="00D32F9D"/>
    <w:rsid w:val="00D35E47"/>
    <w:rsid w:val="00D50413"/>
    <w:rsid w:val="00D52AF0"/>
    <w:rsid w:val="00D66ADE"/>
    <w:rsid w:val="00D74646"/>
    <w:rsid w:val="00D75192"/>
    <w:rsid w:val="00D7639E"/>
    <w:rsid w:val="00D91BD4"/>
    <w:rsid w:val="00DB4FC8"/>
    <w:rsid w:val="00DC19CF"/>
    <w:rsid w:val="00DE092F"/>
    <w:rsid w:val="00DF2C8E"/>
    <w:rsid w:val="00E23465"/>
    <w:rsid w:val="00E402E5"/>
    <w:rsid w:val="00E4244E"/>
    <w:rsid w:val="00E4332E"/>
    <w:rsid w:val="00E65DD8"/>
    <w:rsid w:val="00E71FCE"/>
    <w:rsid w:val="00E926C4"/>
    <w:rsid w:val="00EA0D29"/>
    <w:rsid w:val="00EB5916"/>
    <w:rsid w:val="00ED1F92"/>
    <w:rsid w:val="00ED2220"/>
    <w:rsid w:val="00ED3BA5"/>
    <w:rsid w:val="00EE546E"/>
    <w:rsid w:val="00EF5C10"/>
    <w:rsid w:val="00EF7B57"/>
    <w:rsid w:val="00F0223F"/>
    <w:rsid w:val="00F0351F"/>
    <w:rsid w:val="00F04AE2"/>
    <w:rsid w:val="00F053FF"/>
    <w:rsid w:val="00F1159B"/>
    <w:rsid w:val="00F22D45"/>
    <w:rsid w:val="00F23921"/>
    <w:rsid w:val="00F26F46"/>
    <w:rsid w:val="00F30D6C"/>
    <w:rsid w:val="00F33C51"/>
    <w:rsid w:val="00F430F1"/>
    <w:rsid w:val="00F43657"/>
    <w:rsid w:val="00F470A9"/>
    <w:rsid w:val="00F565CB"/>
    <w:rsid w:val="00F61520"/>
    <w:rsid w:val="00F70856"/>
    <w:rsid w:val="00F97B15"/>
    <w:rsid w:val="00FA19F7"/>
    <w:rsid w:val="00FA5976"/>
    <w:rsid w:val="00FB0DD5"/>
    <w:rsid w:val="00FD6845"/>
    <w:rsid w:val="00FE37BA"/>
    <w:rsid w:val="00FF215A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 strokecolor="none"/>
    </o:shapedefaults>
    <o:shapelayout v:ext="edit">
      <o:idmap v:ext="edit" data="1"/>
      <o:rules v:ext="edit">
        <o:r id="V:Rule5" type="connector" idref="#_x0000_s1056"/>
        <o:r id="V:Rule6" type="connector" idref="#_x0000_s1055"/>
        <o:r id="V:Rule7" type="connector" idref="#_x0000_s1058"/>
        <o:r id="V:Rule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0C5"/>
    <w:pPr>
      <w:ind w:left="720"/>
      <w:contextualSpacing/>
    </w:pPr>
  </w:style>
  <w:style w:type="table" w:styleId="TableGrid">
    <w:name w:val="Table Grid"/>
    <w:basedOn w:val="TableNormal"/>
    <w:uiPriority w:val="59"/>
    <w:rsid w:val="00881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FE9"/>
  </w:style>
  <w:style w:type="paragraph" w:styleId="Footer">
    <w:name w:val="footer"/>
    <w:basedOn w:val="Normal"/>
    <w:link w:val="FooterChar"/>
    <w:uiPriority w:val="99"/>
    <w:semiHidden/>
    <w:unhideWhenUsed/>
    <w:rsid w:val="001E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FE9"/>
  </w:style>
  <w:style w:type="character" w:styleId="PlaceholderText">
    <w:name w:val="Placeholder Text"/>
    <w:basedOn w:val="DefaultParagraphFont"/>
    <w:uiPriority w:val="99"/>
    <w:semiHidden/>
    <w:rsid w:val="00964A7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A4B5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DAC1-652C-4B0B-9639-722527BE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MUNKH</dc:creator>
  <cp:lastModifiedBy>user</cp:lastModifiedBy>
  <cp:revision>42</cp:revision>
  <cp:lastPrinted>2013-05-08T06:51:00Z</cp:lastPrinted>
  <dcterms:created xsi:type="dcterms:W3CDTF">2012-06-13T09:08:00Z</dcterms:created>
  <dcterms:modified xsi:type="dcterms:W3CDTF">2013-05-09T06:17:00Z</dcterms:modified>
</cp:coreProperties>
</file>